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743D0FED" w:rsidR="005623CB" w:rsidRPr="00644B84" w:rsidRDefault="00D33CEE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PORTUGUÊS</w:t>
      </w:r>
    </w:p>
    <w:p w14:paraId="45E7EAB1" w14:textId="6846F398" w:rsidR="005904A4" w:rsidRDefault="005904A4" w:rsidP="007A3391">
      <w:pPr>
        <w:pStyle w:val="Estilo634"/>
        <w:rPr>
          <w:sz w:val="22"/>
          <w:szCs w:val="22"/>
        </w:rPr>
      </w:pPr>
    </w:p>
    <w:p w14:paraId="317C91CC" w14:textId="4EC53583" w:rsidR="003325D3" w:rsidRPr="003325D3" w:rsidRDefault="003325D3" w:rsidP="003325D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325D3">
        <w:rPr>
          <w:rFonts w:ascii="Arial" w:hAnsi="Arial" w:cs="Arial"/>
          <w:b/>
          <w:bCs/>
          <w:sz w:val="22"/>
          <w:szCs w:val="22"/>
        </w:rPr>
        <w:t>FIGURAS DE LINGUAGEM:</w:t>
      </w:r>
    </w:p>
    <w:p w14:paraId="12F204B9" w14:textId="77777777" w:rsidR="003325D3" w:rsidRPr="003325D3" w:rsidRDefault="003325D3" w:rsidP="003325D3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25D3">
        <w:rPr>
          <w:rFonts w:ascii="Arial" w:hAnsi="Arial" w:cs="Arial"/>
          <w:b/>
          <w:bCs/>
          <w:sz w:val="22"/>
          <w:szCs w:val="22"/>
        </w:rPr>
        <w:t>Definição:</w:t>
      </w:r>
      <w:r w:rsidRPr="003325D3">
        <w:rPr>
          <w:rFonts w:ascii="Arial" w:hAnsi="Arial" w:cs="Arial"/>
          <w:sz w:val="22"/>
          <w:szCs w:val="22"/>
        </w:rPr>
        <w:t xml:space="preserve"> Figuras de linguagem são certos recursos não-convencionais que o falante ou escritor cria para dar maior expressividade à sua mensagem.</w:t>
      </w:r>
    </w:p>
    <w:p w14:paraId="69ABD6DD" w14:textId="77777777" w:rsidR="003325D3" w:rsidRPr="003325D3" w:rsidRDefault="003325D3" w:rsidP="003325D3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25D3">
        <w:rPr>
          <w:rFonts w:ascii="Arial" w:hAnsi="Arial" w:cs="Arial"/>
          <w:sz w:val="22"/>
          <w:szCs w:val="22"/>
        </w:rPr>
        <w:t xml:space="preserve">A importância em reconhecer figuras de linguagem está no fato de que tal conhecimento, além de auxiliar a compreender melhor os textos literários, deixa-nos mais sensíveis à beleza da linguagem e ao significado simbólico das palavras e dos textos. </w:t>
      </w:r>
    </w:p>
    <w:p w14:paraId="005EDC31" w14:textId="77777777" w:rsidR="003325D3" w:rsidRPr="003325D3" w:rsidRDefault="003325D3" w:rsidP="003325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31F999" w14:textId="503B6052" w:rsidR="003325D3" w:rsidRPr="003325D3" w:rsidRDefault="003325D3" w:rsidP="003325D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325D3">
        <w:rPr>
          <w:rFonts w:ascii="Arial" w:hAnsi="Arial" w:cs="Arial"/>
          <w:b/>
          <w:bCs/>
          <w:sz w:val="22"/>
          <w:szCs w:val="22"/>
        </w:rPr>
        <w:t>Sobre o Artista:</w:t>
      </w:r>
    </w:p>
    <w:p w14:paraId="17474CB1" w14:textId="10EB0B46" w:rsidR="003325D3" w:rsidRPr="003325D3" w:rsidRDefault="003325D3" w:rsidP="003325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6E0">
        <w:rPr>
          <w:noProof/>
        </w:rPr>
        <w:drawing>
          <wp:anchor distT="0" distB="0" distL="114300" distR="114300" simplePos="0" relativeHeight="251658240" behindDoc="0" locked="0" layoutInCell="1" allowOverlap="1" wp14:anchorId="0C424FDA" wp14:editId="241C3BF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81150" cy="15811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5D3">
        <w:rPr>
          <w:rFonts w:ascii="Arial" w:hAnsi="Arial" w:cs="Arial"/>
          <w:b/>
          <w:bCs/>
          <w:sz w:val="22"/>
          <w:szCs w:val="22"/>
        </w:rPr>
        <w:t>Guilherme Bandeira</w:t>
      </w:r>
      <w:r w:rsidRPr="003325D3">
        <w:rPr>
          <w:rFonts w:ascii="Arial" w:hAnsi="Arial" w:cs="Arial"/>
          <w:sz w:val="22"/>
          <w:szCs w:val="22"/>
        </w:rPr>
        <w:t xml:space="preserve"> é carioca, divertido e dono de um humor sarcástico que caracteriza todas as suas tirinhas.</w:t>
      </w:r>
    </w:p>
    <w:p w14:paraId="2555DE05" w14:textId="77777777" w:rsidR="003325D3" w:rsidRPr="003325D3" w:rsidRDefault="003325D3" w:rsidP="003325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25D3">
        <w:rPr>
          <w:rFonts w:ascii="Arial" w:hAnsi="Arial" w:cs="Arial"/>
          <w:sz w:val="22"/>
          <w:szCs w:val="22"/>
        </w:rPr>
        <w:t xml:space="preserve">Nascido em 1978, começou sua carreira como ilustrador e cartunista já aos 16 anos, colaborando com grandes veículos de circulação nacional como O Globo, Mundo Estranho e MAD. </w:t>
      </w:r>
    </w:p>
    <w:p w14:paraId="6A3336BD" w14:textId="77777777" w:rsidR="003325D3" w:rsidRPr="003325D3" w:rsidRDefault="003325D3" w:rsidP="003325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25D3">
        <w:rPr>
          <w:rFonts w:ascii="Arial" w:hAnsi="Arial" w:cs="Arial"/>
          <w:sz w:val="22"/>
          <w:szCs w:val="22"/>
        </w:rPr>
        <w:t xml:space="preserve">Eleito o melhor cartunista de 2017 – Troféu </w:t>
      </w:r>
      <w:proofErr w:type="spellStart"/>
      <w:r w:rsidRPr="003325D3">
        <w:rPr>
          <w:rFonts w:ascii="Arial" w:hAnsi="Arial" w:cs="Arial"/>
          <w:sz w:val="22"/>
          <w:szCs w:val="22"/>
        </w:rPr>
        <w:t>Angelo</w:t>
      </w:r>
      <w:proofErr w:type="spellEnd"/>
      <w:r w:rsidRPr="003325D3">
        <w:rPr>
          <w:rFonts w:ascii="Arial" w:hAnsi="Arial" w:cs="Arial"/>
          <w:sz w:val="22"/>
          <w:szCs w:val="22"/>
        </w:rPr>
        <w:t xml:space="preserve"> Agostini. É autor das séries Objetos Inanimados e Razão </w:t>
      </w:r>
      <w:proofErr w:type="spellStart"/>
      <w:r w:rsidRPr="003325D3">
        <w:rPr>
          <w:rFonts w:ascii="Arial" w:hAnsi="Arial" w:cs="Arial"/>
          <w:sz w:val="22"/>
          <w:szCs w:val="22"/>
        </w:rPr>
        <w:t>vs</w:t>
      </w:r>
      <w:proofErr w:type="spellEnd"/>
      <w:r w:rsidRPr="003325D3">
        <w:rPr>
          <w:rFonts w:ascii="Arial" w:hAnsi="Arial" w:cs="Arial"/>
          <w:sz w:val="22"/>
          <w:szCs w:val="22"/>
        </w:rPr>
        <w:t xml:space="preserve"> Emoção que, além do sucesso na web, contam com várias indicações ao Troféu HQMIX – o maior prêmio dos quadrinhos brasileiros.</w:t>
      </w:r>
    </w:p>
    <w:p w14:paraId="49C7D118" w14:textId="77777777" w:rsidR="003325D3" w:rsidRPr="003325D3" w:rsidRDefault="003325D3" w:rsidP="003325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4A48C" w14:textId="29967929" w:rsidR="003325D3" w:rsidRPr="003325D3" w:rsidRDefault="003325D3" w:rsidP="003325D3">
      <w:pPr>
        <w:pStyle w:val="Estilo634"/>
        <w:spacing w:line="276" w:lineRule="auto"/>
        <w:rPr>
          <w:sz w:val="22"/>
          <w:szCs w:val="22"/>
        </w:rPr>
      </w:pPr>
    </w:p>
    <w:p w14:paraId="76C6CBDC" w14:textId="7A3DE2D4" w:rsidR="003325D3" w:rsidRPr="003325D3" w:rsidRDefault="003325D3" w:rsidP="003325D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25D3">
        <w:rPr>
          <w:rFonts w:ascii="Arial" w:hAnsi="Arial" w:cs="Arial"/>
          <w:b/>
          <w:bCs/>
          <w:sz w:val="22"/>
          <w:szCs w:val="22"/>
        </w:rPr>
        <w:t>OBSERVE A TIRA E RESPONDA:</w:t>
      </w:r>
    </w:p>
    <w:p w14:paraId="2D00BD18" w14:textId="62920C49" w:rsid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17EE2D2E" w14:textId="0BF39664" w:rsidR="003325D3" w:rsidRDefault="003325D3" w:rsidP="003325D3">
      <w:pPr>
        <w:pStyle w:val="PargrafodaLista"/>
        <w:spacing w:after="0"/>
        <w:ind w:left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A88DE32" wp14:editId="5A748222">
            <wp:extent cx="5019675" cy="416232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03" cy="41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3262" w14:textId="77777777" w:rsid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25946032" w14:textId="33FBEBCE" w:rsidR="003325D3" w:rsidRPr="00876813" w:rsidRDefault="003325D3" w:rsidP="003325D3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lastRenderedPageBreak/>
        <w:t>QUESTÃO 01</w:t>
      </w:r>
    </w:p>
    <w:p w14:paraId="321332E6" w14:textId="77777777" w:rsid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4387A810" w14:textId="39FCA989" w:rsidR="003325D3" w:rsidRP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</w:rPr>
      </w:pPr>
      <w:r w:rsidRPr="003325D3">
        <w:rPr>
          <w:rFonts w:ascii="Arial" w:hAnsi="Arial" w:cs="Arial"/>
          <w:color w:val="000000"/>
        </w:rPr>
        <w:t xml:space="preserve">No trecho: “Não, </w:t>
      </w:r>
      <w:proofErr w:type="spellStart"/>
      <w:r w:rsidRPr="003325D3">
        <w:rPr>
          <w:rFonts w:ascii="Arial" w:hAnsi="Arial" w:cs="Arial"/>
          <w:color w:val="000000"/>
        </w:rPr>
        <w:t>tô</w:t>
      </w:r>
      <w:proofErr w:type="spellEnd"/>
      <w:r w:rsidRPr="003325D3">
        <w:rPr>
          <w:rFonts w:ascii="Arial" w:hAnsi="Arial" w:cs="Arial"/>
          <w:color w:val="000000"/>
        </w:rPr>
        <w:t xml:space="preserve"> com uma preguiça gigante” o personagem na tira está utilizando a figura de linguagem que ocorre quando </w:t>
      </w:r>
      <w:r w:rsidRPr="003325D3">
        <w:rPr>
          <w:rFonts w:ascii="Arial" w:hAnsi="Arial" w:cs="Arial"/>
          <w:b/>
          <w:bCs/>
          <w:color w:val="000000"/>
        </w:rPr>
        <w:t>há exagero</w:t>
      </w:r>
      <w:r w:rsidRPr="003325D3">
        <w:rPr>
          <w:rFonts w:ascii="Arial" w:hAnsi="Arial" w:cs="Arial"/>
          <w:color w:val="000000"/>
        </w:rPr>
        <w:t xml:space="preserve"> propositado em um conceito para definir algo de forma </w:t>
      </w:r>
      <w:r w:rsidRPr="003325D3">
        <w:rPr>
          <w:rFonts w:ascii="Arial" w:hAnsi="Arial" w:cs="Arial"/>
          <w:b/>
          <w:bCs/>
          <w:color w:val="000000"/>
        </w:rPr>
        <w:t>dramática,</w:t>
      </w:r>
      <w:r w:rsidRPr="003325D3">
        <w:rPr>
          <w:rFonts w:ascii="Arial" w:hAnsi="Arial" w:cs="Arial"/>
          <w:color w:val="000000"/>
        </w:rPr>
        <w:t xml:space="preserve"> transmitindo uma </w:t>
      </w:r>
      <w:r w:rsidRPr="003325D3">
        <w:rPr>
          <w:rFonts w:ascii="Arial" w:hAnsi="Arial" w:cs="Arial"/>
          <w:b/>
          <w:bCs/>
          <w:color w:val="000000"/>
        </w:rPr>
        <w:t>ideia aumentada</w:t>
      </w:r>
      <w:r w:rsidRPr="003325D3">
        <w:rPr>
          <w:rFonts w:ascii="Arial" w:hAnsi="Arial" w:cs="Arial"/>
          <w:color w:val="000000"/>
        </w:rPr>
        <w:t xml:space="preserve"> do autêntico. Em termos simplificados, consiste na expressão </w:t>
      </w:r>
      <w:r w:rsidRPr="003325D3">
        <w:rPr>
          <w:rFonts w:ascii="Arial" w:hAnsi="Arial" w:cs="Arial"/>
          <w:b/>
          <w:bCs/>
          <w:color w:val="000000"/>
        </w:rPr>
        <w:t>evidentemente exagerada de uma ideia</w:t>
      </w:r>
      <w:r w:rsidRPr="003325D3">
        <w:rPr>
          <w:rFonts w:ascii="Arial" w:hAnsi="Arial" w:cs="Arial"/>
          <w:color w:val="000000"/>
        </w:rPr>
        <w:t>. Ou seja:</w:t>
      </w:r>
    </w:p>
    <w:p w14:paraId="46475271" w14:textId="77777777" w:rsidR="003325D3" w:rsidRP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</w:rPr>
      </w:pPr>
    </w:p>
    <w:p w14:paraId="393290B8" w14:textId="77777777" w:rsidR="003325D3" w:rsidRPr="003325D3" w:rsidRDefault="003325D3" w:rsidP="003325D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325D3">
        <w:rPr>
          <w:rFonts w:ascii="Arial" w:hAnsi="Arial" w:cs="Arial"/>
          <w:color w:val="000000"/>
          <w:shd w:val="clear" w:color="auto" w:fill="FFFFFF"/>
        </w:rPr>
        <w:t>Catacrese</w:t>
      </w:r>
    </w:p>
    <w:p w14:paraId="63E6AA40" w14:textId="77777777" w:rsidR="003325D3" w:rsidRPr="003325D3" w:rsidRDefault="003325D3" w:rsidP="003325D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325D3">
        <w:rPr>
          <w:rFonts w:ascii="Arial" w:hAnsi="Arial" w:cs="Arial"/>
          <w:color w:val="000000"/>
          <w:shd w:val="clear" w:color="auto" w:fill="FFFFFF"/>
        </w:rPr>
        <w:t>Pleonasmo</w:t>
      </w:r>
    </w:p>
    <w:p w14:paraId="231E3710" w14:textId="77777777" w:rsidR="003325D3" w:rsidRPr="003325D3" w:rsidRDefault="003325D3" w:rsidP="003325D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325D3">
        <w:rPr>
          <w:rFonts w:ascii="Arial" w:hAnsi="Arial" w:cs="Arial"/>
          <w:color w:val="000000"/>
          <w:shd w:val="clear" w:color="auto" w:fill="FFFFFF"/>
        </w:rPr>
        <w:t>Ironia</w:t>
      </w:r>
    </w:p>
    <w:p w14:paraId="5933242C" w14:textId="77777777" w:rsidR="003325D3" w:rsidRPr="003325D3" w:rsidRDefault="003325D3" w:rsidP="003325D3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3325D3">
        <w:rPr>
          <w:rFonts w:ascii="Arial" w:hAnsi="Arial" w:cs="Arial"/>
          <w:color w:val="000000"/>
          <w:shd w:val="clear" w:color="auto" w:fill="FFFFFF"/>
        </w:rPr>
        <w:t xml:space="preserve">Hipérbole </w:t>
      </w:r>
    </w:p>
    <w:p w14:paraId="19FF9124" w14:textId="026A3BF0" w:rsid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B4CB45A" w14:textId="2394C4FE" w:rsidR="003325D3" w:rsidRPr="00876813" w:rsidRDefault="003325D3" w:rsidP="003325D3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408A0E20" w14:textId="77777777" w:rsidR="003325D3" w:rsidRP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C6FCDCB" w14:textId="77777777" w:rsidR="003325D3" w:rsidRPr="003325D3" w:rsidRDefault="003325D3" w:rsidP="003325D3">
      <w:pPr>
        <w:pStyle w:val="PargrafodaLista"/>
        <w:shd w:val="clear" w:color="auto" w:fill="FFFFFF"/>
        <w:spacing w:after="0"/>
        <w:ind w:left="0"/>
        <w:jc w:val="both"/>
        <w:rPr>
          <w:rFonts w:ascii="Arial" w:hAnsi="Arial" w:cs="Arial"/>
          <w:color w:val="000000"/>
        </w:rPr>
      </w:pPr>
      <w:r w:rsidRPr="003325D3">
        <w:rPr>
          <w:rFonts w:ascii="Arial" w:hAnsi="Arial" w:cs="Arial"/>
          <w:color w:val="000000"/>
        </w:rPr>
        <w:t>No trecho: “…dão um jeito de mudar o mínimo para continuar mandando o máximo”, a figura de linguagem presente é chamada:</w:t>
      </w:r>
    </w:p>
    <w:p w14:paraId="6836DC08" w14:textId="77777777" w:rsidR="003325D3" w:rsidRPr="003325D3" w:rsidRDefault="003325D3" w:rsidP="003325D3">
      <w:pPr>
        <w:pStyle w:val="PargrafodaLista"/>
        <w:shd w:val="clear" w:color="auto" w:fill="FFFFFF"/>
        <w:spacing w:after="0"/>
        <w:ind w:left="0"/>
        <w:jc w:val="both"/>
        <w:rPr>
          <w:rFonts w:ascii="Arial" w:hAnsi="Arial" w:cs="Arial"/>
          <w:color w:val="000000"/>
        </w:rPr>
      </w:pPr>
    </w:p>
    <w:p w14:paraId="19094439" w14:textId="213E2963" w:rsidR="003325D3" w:rsidRDefault="003325D3" w:rsidP="003325D3">
      <w:pPr>
        <w:pStyle w:val="PargrafodaLista"/>
        <w:numPr>
          <w:ilvl w:val="0"/>
          <w:numId w:val="35"/>
        </w:numPr>
        <w:shd w:val="clear" w:color="auto" w:fill="FFFFFF"/>
        <w:spacing w:after="0"/>
        <w:ind w:left="360"/>
        <w:jc w:val="both"/>
        <w:rPr>
          <w:rFonts w:ascii="Arial" w:hAnsi="Arial" w:cs="Arial"/>
          <w:color w:val="000000"/>
        </w:rPr>
      </w:pPr>
      <w:r w:rsidRPr="003325D3">
        <w:rPr>
          <w:rFonts w:ascii="Arial" w:hAnsi="Arial" w:cs="Arial"/>
          <w:color w:val="000000"/>
        </w:rPr>
        <w:t>metáfora</w:t>
      </w:r>
    </w:p>
    <w:p w14:paraId="6BDC6902" w14:textId="4EFC937B" w:rsidR="003325D3" w:rsidRDefault="003325D3" w:rsidP="003325D3">
      <w:pPr>
        <w:pStyle w:val="PargrafodaLista"/>
        <w:numPr>
          <w:ilvl w:val="0"/>
          <w:numId w:val="35"/>
        </w:numPr>
        <w:shd w:val="clear" w:color="auto" w:fill="FFFFFF"/>
        <w:spacing w:after="0"/>
        <w:ind w:left="360"/>
        <w:jc w:val="both"/>
        <w:rPr>
          <w:rFonts w:ascii="Arial" w:hAnsi="Arial" w:cs="Arial"/>
          <w:color w:val="000000"/>
        </w:rPr>
      </w:pPr>
      <w:r w:rsidRPr="003325D3">
        <w:rPr>
          <w:rFonts w:ascii="Arial" w:hAnsi="Arial" w:cs="Arial"/>
          <w:color w:val="000000"/>
        </w:rPr>
        <w:t>hipérbole</w:t>
      </w:r>
    </w:p>
    <w:p w14:paraId="12684486" w14:textId="4AB2A3AF" w:rsidR="003325D3" w:rsidRDefault="003325D3" w:rsidP="003325D3">
      <w:pPr>
        <w:pStyle w:val="PargrafodaLista"/>
        <w:numPr>
          <w:ilvl w:val="0"/>
          <w:numId w:val="35"/>
        </w:numPr>
        <w:shd w:val="clear" w:color="auto" w:fill="FFFFFF"/>
        <w:spacing w:after="0"/>
        <w:ind w:left="360"/>
        <w:jc w:val="both"/>
        <w:rPr>
          <w:rFonts w:ascii="Arial" w:hAnsi="Arial" w:cs="Arial"/>
          <w:color w:val="000000"/>
        </w:rPr>
      </w:pPr>
      <w:r w:rsidRPr="003325D3">
        <w:rPr>
          <w:rFonts w:ascii="Arial" w:hAnsi="Arial" w:cs="Arial"/>
          <w:color w:val="000000"/>
        </w:rPr>
        <w:t>hipérbato</w:t>
      </w:r>
    </w:p>
    <w:p w14:paraId="7E6D4DEC" w14:textId="423E4DC9" w:rsidR="003325D3" w:rsidRDefault="003325D3" w:rsidP="003325D3">
      <w:pPr>
        <w:pStyle w:val="PargrafodaLista"/>
        <w:numPr>
          <w:ilvl w:val="0"/>
          <w:numId w:val="35"/>
        </w:numPr>
        <w:shd w:val="clear" w:color="auto" w:fill="FFFFFF"/>
        <w:spacing w:after="0"/>
        <w:ind w:left="360"/>
        <w:jc w:val="both"/>
        <w:rPr>
          <w:rFonts w:ascii="Arial" w:hAnsi="Arial" w:cs="Arial"/>
          <w:color w:val="000000"/>
        </w:rPr>
      </w:pPr>
      <w:r w:rsidRPr="003325D3">
        <w:rPr>
          <w:rFonts w:ascii="Arial" w:hAnsi="Arial" w:cs="Arial"/>
          <w:color w:val="000000"/>
        </w:rPr>
        <w:t>anáfora</w:t>
      </w:r>
    </w:p>
    <w:p w14:paraId="1BA3FF57" w14:textId="6B3AF05C" w:rsidR="003325D3" w:rsidRPr="003325D3" w:rsidRDefault="003325D3" w:rsidP="003325D3">
      <w:pPr>
        <w:pStyle w:val="PargrafodaLista"/>
        <w:numPr>
          <w:ilvl w:val="0"/>
          <w:numId w:val="35"/>
        </w:numPr>
        <w:shd w:val="clear" w:color="auto" w:fill="FFFFFF"/>
        <w:spacing w:after="0"/>
        <w:ind w:left="360"/>
        <w:jc w:val="both"/>
        <w:rPr>
          <w:rFonts w:ascii="Arial" w:hAnsi="Arial" w:cs="Arial"/>
          <w:color w:val="000000"/>
        </w:rPr>
      </w:pPr>
      <w:r w:rsidRPr="003325D3">
        <w:rPr>
          <w:rFonts w:ascii="Arial" w:hAnsi="Arial" w:cs="Arial"/>
          <w:color w:val="000000"/>
        </w:rPr>
        <w:t>antítese</w:t>
      </w:r>
    </w:p>
    <w:p w14:paraId="7D877DAD" w14:textId="77777777" w:rsidR="003325D3" w:rsidRPr="003325D3" w:rsidRDefault="003325D3" w:rsidP="003325D3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BAFC99" w14:textId="4CDA3ED6" w:rsidR="003325D3" w:rsidRPr="00876813" w:rsidRDefault="003325D3" w:rsidP="003325D3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46611285" w14:textId="39883C54" w:rsidR="003325D3" w:rsidRDefault="003325D3" w:rsidP="003325D3">
      <w:pPr>
        <w:pStyle w:val="Estilo634"/>
        <w:spacing w:line="276" w:lineRule="auto"/>
        <w:rPr>
          <w:sz w:val="22"/>
          <w:szCs w:val="22"/>
        </w:rPr>
      </w:pPr>
    </w:p>
    <w:p w14:paraId="6E894748" w14:textId="09F64D93" w:rsidR="0070797E" w:rsidRDefault="0070797E" w:rsidP="00B141EC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70797E">
        <w:rPr>
          <w:rFonts w:ascii="Arial" w:hAnsi="Arial" w:cs="Arial"/>
          <w:color w:val="000000"/>
          <w:shd w:val="clear" w:color="auto" w:fill="FFFFFF"/>
        </w:rPr>
        <w:t>Leia tira e responda:</w:t>
      </w:r>
    </w:p>
    <w:p w14:paraId="57AAE047" w14:textId="516AE712" w:rsidR="00B141EC" w:rsidRPr="00B141EC" w:rsidRDefault="00B141EC" w:rsidP="00B141EC">
      <w:pPr>
        <w:pStyle w:val="PargrafodaLista"/>
        <w:spacing w:after="0"/>
        <w:ind w:left="0"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0D2F913B" w14:textId="490AB84C" w:rsidR="00B141EC" w:rsidRPr="0070797E" w:rsidRDefault="00B141EC" w:rsidP="00B141EC">
      <w:pPr>
        <w:pStyle w:val="PargrafodaLista"/>
        <w:spacing w:after="0"/>
        <w:ind w:left="0"/>
        <w:jc w:val="center"/>
        <w:rPr>
          <w:rFonts w:ascii="Arial" w:hAnsi="Arial" w:cs="Arial"/>
          <w:color w:val="000000"/>
          <w:shd w:val="clear" w:color="auto" w:fill="FFFFFF"/>
        </w:rPr>
      </w:pPr>
      <w:r w:rsidRPr="0070797E">
        <w:rPr>
          <w:rFonts w:ascii="Arial" w:hAnsi="Arial" w:cs="Arial"/>
          <w:noProof/>
        </w:rPr>
        <w:drawing>
          <wp:inline distT="0" distB="0" distL="0" distR="0" wp14:anchorId="188574F2" wp14:editId="1B90C6EB">
            <wp:extent cx="6003290" cy="2181225"/>
            <wp:effectExtent l="0" t="0" r="0" b="9525"/>
            <wp:docPr id="4" name="Imagem 4" descr="Tirinha com exemplo de Figura de sintaxe Pleona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inha com exemplo de Figura de sintaxe Pleonas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B255" w14:textId="77777777" w:rsidR="00B141EC" w:rsidRPr="00B141EC" w:rsidRDefault="00B141EC" w:rsidP="00B141E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38074D7" w14:textId="6BDD23C8" w:rsidR="0070797E" w:rsidRPr="0070797E" w:rsidRDefault="0070797E" w:rsidP="00B141E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0797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leonasmo</w:t>
      </w:r>
      <w:r w:rsidRPr="0070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siste na repetição de um termo da oração ou do significado de uma expressão, isto é, alguma informação que é repetida desnecessariamente. De acordo com o </w:t>
      </w:r>
      <w:r w:rsidRPr="0070797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icionário Houaiss</w:t>
      </w:r>
      <w:r w:rsidRPr="0070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70797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leonasmo</w:t>
      </w:r>
      <w:r w:rsidRPr="0070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é uma redundância de termos no âmbito das palavras, mas de emprego legítimo em certos casos, pois confere maior vigor ao que está sendo expresso. Com tal conceito em mente </w:t>
      </w:r>
      <w:r w:rsidRPr="0070797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nstrua 4 exemplos</w:t>
      </w:r>
      <w:r w:rsidRPr="0070797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pleonasmo:</w:t>
      </w:r>
    </w:p>
    <w:p w14:paraId="6C56196E" w14:textId="0FE0914F" w:rsidR="0070797E" w:rsidRDefault="0070797E" w:rsidP="00B141E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5334EA1" w14:textId="0C5C428B" w:rsidR="00B141EC" w:rsidRDefault="00B141EC" w:rsidP="00B141E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A718FFC" w14:textId="01AD86F3" w:rsidR="00B141EC" w:rsidRDefault="00B141EC" w:rsidP="00B141E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91EC7EE" w14:textId="2CE8E362" w:rsidR="00B141EC" w:rsidRDefault="00B141EC" w:rsidP="00B141EC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D6802FC" w14:textId="77777777" w:rsidR="00B141EC" w:rsidRDefault="00B141EC" w:rsidP="00B141EC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01677BD" w14:textId="4832131E" w:rsidR="00421FB8" w:rsidRPr="00876813" w:rsidRDefault="00421FB8" w:rsidP="00421FB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2838E83A" w14:textId="2A31C75F" w:rsidR="00B141EC" w:rsidRDefault="00B141EC" w:rsidP="00B141E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08286D4" w14:textId="3E1A784A" w:rsidR="00E90C4E" w:rsidRPr="0070797E" w:rsidRDefault="0070797E" w:rsidP="00B141EC">
      <w:pPr>
        <w:pStyle w:val="Estilo634"/>
        <w:spacing w:line="276" w:lineRule="auto"/>
        <w:rPr>
          <w:sz w:val="22"/>
          <w:szCs w:val="22"/>
        </w:rPr>
      </w:pPr>
      <w:r w:rsidRPr="0070797E">
        <w:rPr>
          <w:color w:val="000000"/>
          <w:sz w:val="22"/>
          <w:szCs w:val="22"/>
          <w:shd w:val="clear" w:color="auto" w:fill="FFFFFF"/>
        </w:rPr>
        <w:t xml:space="preserve">Observe a Letra da música de </w:t>
      </w:r>
      <w:r w:rsidRPr="0070797E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Emicida:</w:t>
      </w:r>
    </w:p>
    <w:p w14:paraId="10F3299B" w14:textId="5B8FD196" w:rsidR="003325D3" w:rsidRPr="0070797E" w:rsidRDefault="003325D3" w:rsidP="00B141EC">
      <w:pPr>
        <w:pStyle w:val="Estilo634"/>
        <w:spacing w:line="276" w:lineRule="auto"/>
        <w:rPr>
          <w:sz w:val="22"/>
          <w:szCs w:val="22"/>
        </w:rPr>
      </w:pPr>
    </w:p>
    <w:p w14:paraId="7F0712F0" w14:textId="7D786C83" w:rsidR="0070797E" w:rsidRPr="00AA11D3" w:rsidRDefault="0070797E" w:rsidP="00AA11D3">
      <w:pPr>
        <w:tabs>
          <w:tab w:val="left" w:pos="5954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Crianças, risos e janelas</w:t>
      </w:r>
      <w:r w:rsid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O motor está no ímpeto onde começa tudo</w:t>
      </w:r>
    </w:p>
    <w:p w14:paraId="4D6E6C8F" w14:textId="7D213CA1" w:rsidR="0070797E" w:rsidRPr="00AA11D3" w:rsidRDefault="0070797E" w:rsidP="00AA11D3">
      <w:pPr>
        <w:tabs>
          <w:tab w:val="left" w:pos="5954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Namoradeiras, tranças, chitas amarelas</w:t>
      </w:r>
      <w:r w:rsid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O vento acalma o rápido, pra todo som eclético</w:t>
      </w:r>
    </w:p>
    <w:p w14:paraId="20478F08" w14:textId="17F3FED6" w:rsidR="0070797E" w:rsidRPr="00AA11D3" w:rsidRDefault="0070797E" w:rsidP="00AA11D3">
      <w:pPr>
        <w:tabs>
          <w:tab w:val="left" w:pos="5954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O vermelho das telhas,</w:t>
      </w:r>
      <w:r w:rsid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Vitrolas cantam clássicos num belo absurdo</w:t>
      </w:r>
    </w:p>
    <w:p w14:paraId="7446DAA7" w14:textId="61583CA8" w:rsidR="0070797E" w:rsidRPr="00AA11D3" w:rsidRDefault="0070797E" w:rsidP="00AA11D3">
      <w:pPr>
        <w:tabs>
          <w:tab w:val="left" w:pos="5954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luzir da centelha te faz sentir como dentro de uma tela</w:t>
      </w:r>
      <w:r w:rsid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  <w:r w:rsidRP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Metrópoles sufocam, são necrópoles que não se tocam</w:t>
      </w:r>
    </w:p>
    <w:p w14:paraId="5D3F3413" w14:textId="23C5616D" w:rsidR="0070797E" w:rsidRPr="00AA11D3" w:rsidRDefault="0070797E" w:rsidP="00AA11D3">
      <w:pPr>
        <w:tabs>
          <w:tab w:val="left" w:pos="5954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 esperança pinta em </w:t>
      </w:r>
      <w:proofErr w:type="gramStart"/>
      <w:r w:rsidRP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quarela</w:t>
      </w:r>
      <w:r w:rsid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  <w:r w:rsidRP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ntão</w:t>
      </w:r>
      <w:proofErr w:type="gramEnd"/>
      <w:r w:rsidRPr="00AA11D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se chocam com o sonho de alguém</w:t>
      </w:r>
    </w:p>
    <w:p w14:paraId="5CBD9D09" w14:textId="7E981752" w:rsidR="0070797E" w:rsidRPr="00AA11D3" w:rsidRDefault="0070797E" w:rsidP="00AA11D3">
      <w:pPr>
        <w:tabs>
          <w:tab w:val="left" w:pos="5954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Chiadeira de rádio, TVs e novelas</w:t>
      </w:r>
      <w:r w:rsid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São assassinas de domingo a pausar tudo que é lindo</w:t>
      </w:r>
    </w:p>
    <w:p w14:paraId="713E3DD4" w14:textId="7AC4CDA8" w:rsidR="0070797E" w:rsidRPr="00AA11D3" w:rsidRDefault="0070797E" w:rsidP="00AA11D3">
      <w:pPr>
        <w:tabs>
          <w:tab w:val="left" w:pos="5954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 passeio das abelhas, o concordar das ovelhas nas </w:t>
      </w:r>
      <w:proofErr w:type="gramStart"/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orelhas</w:t>
      </w:r>
      <w:r w:rsid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Todos</w:t>
      </w:r>
      <w:proofErr w:type="gramEnd"/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que sentem isso são meus amigos, também</w:t>
      </w:r>
    </w:p>
    <w:p w14:paraId="7BD6ECDE" w14:textId="77777777" w:rsidR="0070797E" w:rsidRPr="00AA11D3" w:rsidRDefault="0070797E" w:rsidP="00B141E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E a vida concorda de tabela</w:t>
      </w:r>
    </w:p>
    <w:p w14:paraId="7F49EE6A" w14:textId="77777777" w:rsidR="0070797E" w:rsidRPr="00AA11D3" w:rsidRDefault="0070797E" w:rsidP="00B141E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11D3">
        <w:rPr>
          <w:rFonts w:ascii="Arial" w:hAnsi="Arial" w:cs="Arial"/>
          <w:color w:val="000000"/>
          <w:sz w:val="18"/>
          <w:szCs w:val="18"/>
          <w:shd w:val="clear" w:color="auto" w:fill="FFFFFF"/>
        </w:rPr>
        <w:t>No paralelepípedo, trabalhador intrépido</w:t>
      </w:r>
    </w:p>
    <w:p w14:paraId="524C5CC1" w14:textId="4EA755BC" w:rsidR="0070797E" w:rsidRPr="00AA11D3" w:rsidRDefault="0070797E" w:rsidP="00AA11D3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A11D3">
        <w:rPr>
          <w:rFonts w:ascii="Arial" w:hAnsi="Arial" w:cs="Arial"/>
          <w:i/>
          <w:iCs/>
          <w:sz w:val="16"/>
          <w:szCs w:val="16"/>
        </w:rPr>
        <w:t>https://www.letras.mus.br/emicida/cananeia-iguape-e-ilha-comprida/</w:t>
      </w:r>
    </w:p>
    <w:p w14:paraId="568F48E1" w14:textId="77777777" w:rsidR="0070797E" w:rsidRPr="0070797E" w:rsidRDefault="0070797E" w:rsidP="00B141E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1EBC7BD" w14:textId="7F2E623D" w:rsidR="0070797E" w:rsidRPr="00AA11D3" w:rsidRDefault="0070797E" w:rsidP="00AA11D3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AA11D3">
        <w:rPr>
          <w:rFonts w:ascii="Arial" w:hAnsi="Arial" w:cs="Arial"/>
          <w:color w:val="000000"/>
          <w:shd w:val="clear" w:color="auto" w:fill="FFFFFF"/>
        </w:rPr>
        <w:t xml:space="preserve">A metáfora é uma figura de linguagem que produz sentidos figurados por meio de comparações. Também é um recurso expressivo. Os trechos em destaque exemplificam com mais clareza a importância da metáfora para a construção interpretativa e estética de um texto. Com base nos seus estudos, construa 4 frases que apresentem a metáfora.  </w:t>
      </w:r>
    </w:p>
    <w:p w14:paraId="67BD9DC2" w14:textId="7372D9AC" w:rsidR="0070797E" w:rsidRDefault="0070797E" w:rsidP="00AA11D3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157F24" w14:textId="0BBB5209" w:rsidR="00AA11D3" w:rsidRDefault="00AA11D3" w:rsidP="00AA11D3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46E176" w14:textId="36443C91" w:rsidR="00AA11D3" w:rsidRDefault="00AA11D3" w:rsidP="00AA11D3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D45233" w14:textId="56627253" w:rsidR="00AA11D3" w:rsidRDefault="00AA11D3" w:rsidP="00AA11D3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C8C77A" w14:textId="46994752" w:rsidR="00AA11D3" w:rsidRDefault="00AA11D3" w:rsidP="00AA11D3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151F0E1" w14:textId="77777777" w:rsidR="00AA11D3" w:rsidRPr="0070797E" w:rsidRDefault="00AA11D3" w:rsidP="00AA11D3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4F3A9B" w14:textId="77777777" w:rsidR="0070797E" w:rsidRPr="0070797E" w:rsidRDefault="0070797E" w:rsidP="00AA11D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11966D2" w14:textId="77777777" w:rsidR="00CE2937" w:rsidRPr="00CE2937" w:rsidRDefault="00CE2937" w:rsidP="00CE293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2937">
        <w:rPr>
          <w:rFonts w:ascii="Arial" w:hAnsi="Arial" w:cs="Arial"/>
          <w:b/>
          <w:bCs/>
          <w:sz w:val="22"/>
          <w:szCs w:val="22"/>
        </w:rPr>
        <w:t>IRONIA:</w:t>
      </w:r>
    </w:p>
    <w:p w14:paraId="068A4B9A" w14:textId="77777777" w:rsidR="00CE2937" w:rsidRPr="00CE2937" w:rsidRDefault="00CE2937" w:rsidP="00CE2937">
      <w:pPr>
        <w:pStyle w:val="NormalWeb"/>
        <w:shd w:val="clear" w:color="auto" w:fill="FFFFFF"/>
        <w:tabs>
          <w:tab w:val="left" w:pos="368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E2937">
        <w:rPr>
          <w:rFonts w:ascii="Arial" w:hAnsi="Arial" w:cs="Arial"/>
          <w:sz w:val="22"/>
          <w:szCs w:val="22"/>
        </w:rPr>
        <w:t xml:space="preserve">Ela pode ser utilizada, entre outras formas, com o objetivo de denunciar, de criticar ou de censurar algo. Para tal, o locutor descreve a realidade com termos aparentemente </w:t>
      </w:r>
      <w:proofErr w:type="spellStart"/>
      <w:r w:rsidRPr="00CE2937">
        <w:rPr>
          <w:rFonts w:ascii="Arial" w:hAnsi="Arial" w:cs="Arial"/>
          <w:sz w:val="22"/>
          <w:szCs w:val="22"/>
        </w:rPr>
        <w:t>valorizantes</w:t>
      </w:r>
      <w:proofErr w:type="spellEnd"/>
      <w:r w:rsidRPr="00CE2937">
        <w:rPr>
          <w:rFonts w:ascii="Arial" w:hAnsi="Arial" w:cs="Arial"/>
          <w:sz w:val="22"/>
          <w:szCs w:val="22"/>
        </w:rPr>
        <w:t xml:space="preserve">, mas com a finalidade de desvalorizar. </w:t>
      </w:r>
    </w:p>
    <w:p w14:paraId="02830719" w14:textId="528983B1" w:rsidR="00CE2937" w:rsidRPr="00CE2937" w:rsidRDefault="00CE2937" w:rsidP="00CE2937">
      <w:pPr>
        <w:pStyle w:val="NormalWeb"/>
        <w:shd w:val="clear" w:color="auto" w:fill="FFFFFF"/>
        <w:tabs>
          <w:tab w:val="left" w:pos="3828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E2937">
        <w:rPr>
          <w:rFonts w:ascii="Arial" w:hAnsi="Arial" w:cs="Arial"/>
          <w:sz w:val="22"/>
          <w:szCs w:val="22"/>
        </w:rPr>
        <w:t xml:space="preserve">A ironia convida o leitor ou o ouvinte, a ser </w:t>
      </w:r>
      <w:proofErr w:type="spellStart"/>
      <w:r w:rsidRPr="00CE2937">
        <w:rPr>
          <w:rFonts w:ascii="Arial" w:hAnsi="Arial" w:cs="Arial"/>
          <w:sz w:val="22"/>
          <w:szCs w:val="22"/>
        </w:rPr>
        <w:t>activo</w:t>
      </w:r>
      <w:proofErr w:type="spellEnd"/>
      <w:r w:rsidRPr="00CE2937">
        <w:rPr>
          <w:rFonts w:ascii="Arial" w:hAnsi="Arial" w:cs="Arial"/>
          <w:sz w:val="22"/>
          <w:szCs w:val="22"/>
        </w:rPr>
        <w:t xml:space="preserve"> durante a leitura, para refletir sobre o tema e escolher uma determinada posição. O conceito de</w:t>
      </w:r>
      <w:r w:rsidRPr="00CE2937">
        <w:rPr>
          <w:rFonts w:ascii="Arial" w:hAnsi="Arial" w:cs="Arial"/>
          <w:sz w:val="22"/>
          <w:szCs w:val="22"/>
        </w:rPr>
        <w:t xml:space="preserve"> </w:t>
      </w:r>
      <w:r w:rsidRPr="00CE2937">
        <w:rPr>
          <w:rFonts w:ascii="Arial" w:eastAsiaTheme="majorEastAsia" w:hAnsi="Arial" w:cs="Arial"/>
          <w:i/>
          <w:iCs/>
          <w:sz w:val="22"/>
          <w:szCs w:val="22"/>
        </w:rPr>
        <w:t>ironia socrática</w:t>
      </w:r>
      <w:r w:rsidRPr="00CE2937">
        <w:rPr>
          <w:rFonts w:ascii="Arial" w:hAnsi="Arial" w:cs="Arial"/>
          <w:sz w:val="22"/>
          <w:szCs w:val="22"/>
        </w:rPr>
        <w:t>, introduzido por</w:t>
      </w:r>
      <w:r w:rsidRPr="00CE2937">
        <w:rPr>
          <w:rFonts w:ascii="Arial" w:hAnsi="Arial" w:cs="Arial"/>
          <w:sz w:val="22"/>
          <w:szCs w:val="22"/>
        </w:rPr>
        <w:t xml:space="preserve"> </w:t>
      </w:r>
      <w:r w:rsidRPr="00CE2937">
        <w:rPr>
          <w:rFonts w:ascii="Arial" w:eastAsiaTheme="majorEastAsia" w:hAnsi="Arial" w:cs="Arial"/>
          <w:sz w:val="22"/>
          <w:szCs w:val="22"/>
        </w:rPr>
        <w:t>Aristóteles</w:t>
      </w:r>
      <w:r w:rsidRPr="00CE2937">
        <w:rPr>
          <w:rFonts w:ascii="Arial" w:hAnsi="Arial" w:cs="Arial"/>
          <w:color w:val="4F81BD" w:themeColor="accent1"/>
          <w:sz w:val="22"/>
          <w:szCs w:val="22"/>
        </w:rPr>
        <w:t>,</w:t>
      </w:r>
      <w:r w:rsidRPr="00CE2937">
        <w:rPr>
          <w:rFonts w:ascii="Arial" w:hAnsi="Arial" w:cs="Arial"/>
          <w:sz w:val="22"/>
          <w:szCs w:val="22"/>
        </w:rPr>
        <w:t xml:space="preserve"> refere-se a uma técnica integrante do</w:t>
      </w:r>
      <w:r w:rsidRPr="00CE2937">
        <w:rPr>
          <w:rFonts w:ascii="Arial" w:hAnsi="Arial" w:cs="Arial"/>
          <w:sz w:val="22"/>
          <w:szCs w:val="22"/>
        </w:rPr>
        <w:t xml:space="preserve"> </w:t>
      </w:r>
      <w:r w:rsidRPr="00CE2937">
        <w:rPr>
          <w:rFonts w:ascii="Arial" w:eastAsiaTheme="majorEastAsia" w:hAnsi="Arial" w:cs="Arial"/>
          <w:sz w:val="22"/>
          <w:szCs w:val="22"/>
        </w:rPr>
        <w:t>método socrático</w:t>
      </w:r>
      <w:r w:rsidRPr="00CE2937">
        <w:rPr>
          <w:rFonts w:ascii="Arial" w:hAnsi="Arial" w:cs="Arial"/>
          <w:sz w:val="22"/>
          <w:szCs w:val="22"/>
        </w:rPr>
        <w:t xml:space="preserve">. Neste caso, não se trata de ironia no sentido moderno da palavra. </w:t>
      </w:r>
    </w:p>
    <w:p w14:paraId="77B40DBD" w14:textId="35E76785" w:rsidR="00CE2937" w:rsidRPr="00CE2937" w:rsidRDefault="00CE2937" w:rsidP="00CE2937">
      <w:pPr>
        <w:pStyle w:val="NormalWeb"/>
        <w:shd w:val="clear" w:color="auto" w:fill="FFFFFF"/>
        <w:tabs>
          <w:tab w:val="left" w:pos="3828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E2937">
        <w:rPr>
          <w:rFonts w:ascii="Arial" w:hAnsi="Arial" w:cs="Arial"/>
          <w:sz w:val="22"/>
          <w:szCs w:val="22"/>
        </w:rPr>
        <w:t>A técnica de Sócrates, demonstrada nos</w:t>
      </w:r>
      <w:r w:rsidRPr="00CE2937">
        <w:rPr>
          <w:rFonts w:ascii="Arial" w:hAnsi="Arial" w:cs="Arial"/>
          <w:sz w:val="22"/>
          <w:szCs w:val="22"/>
        </w:rPr>
        <w:t xml:space="preserve"> </w:t>
      </w:r>
      <w:r w:rsidRPr="00CE2937">
        <w:rPr>
          <w:rFonts w:ascii="Arial" w:eastAsiaTheme="majorEastAsia" w:hAnsi="Arial" w:cs="Arial"/>
          <w:sz w:val="22"/>
          <w:szCs w:val="22"/>
        </w:rPr>
        <w:t>diálogos platônicos</w:t>
      </w:r>
      <w:r w:rsidRPr="00CE2937">
        <w:rPr>
          <w:rFonts w:ascii="Arial" w:hAnsi="Arial" w:cs="Arial"/>
          <w:sz w:val="22"/>
          <w:szCs w:val="22"/>
        </w:rPr>
        <w:t xml:space="preserve">, consistia em simular ignorância, fazendo perguntas e fingindo aceitar as respostas do interlocutor (oponente), até que este chegasse a uma contradição e percebesse assim os erros do próprio raciocínio.  </w:t>
      </w:r>
    </w:p>
    <w:p w14:paraId="2CD9A36A" w14:textId="77777777" w:rsidR="00CE2937" w:rsidRPr="00CE2937" w:rsidRDefault="00CE2937" w:rsidP="00CE29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800CB0" w14:textId="44091E3B" w:rsidR="00CE2937" w:rsidRPr="00CE2937" w:rsidRDefault="00CE2937" w:rsidP="00CE293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2937">
        <w:rPr>
          <w:rFonts w:ascii="Arial" w:hAnsi="Arial" w:cs="Arial"/>
          <w:b/>
          <w:bCs/>
          <w:sz w:val="22"/>
          <w:szCs w:val="22"/>
        </w:rPr>
        <w:t>ARISTÓTELES</w:t>
      </w:r>
    </w:p>
    <w:p w14:paraId="1CBB3A60" w14:textId="77777777" w:rsidR="00CE2937" w:rsidRPr="00CE2937" w:rsidRDefault="00CE2937" w:rsidP="00CE2937">
      <w:pPr>
        <w:tabs>
          <w:tab w:val="left" w:pos="3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B4173" w14:textId="75356F74" w:rsidR="00CE2937" w:rsidRPr="00CE2937" w:rsidRDefault="00194372" w:rsidP="00CE2937">
      <w:pPr>
        <w:tabs>
          <w:tab w:val="left" w:pos="3828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FB2603" wp14:editId="16A0C48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95475" cy="156718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94" cy="15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37" w:rsidRPr="00CE2937">
        <w:rPr>
          <w:rFonts w:ascii="Arial" w:hAnsi="Arial" w:cs="Arial"/>
          <w:sz w:val="22"/>
          <w:szCs w:val="22"/>
        </w:rPr>
        <w:t>Foi um importante filósofo para a Grécia Antiga e para o Ocidente em geral, visto que a importância dada por ele ao conhecimento empírico e as suas classificações sistemáticas do conhecimento muito influenciaram a Filosofia Escolástica e Moderna e as ciências modernas que surgiram a partir do século XVI.</w:t>
      </w:r>
    </w:p>
    <w:p w14:paraId="0BCACB0C" w14:textId="77777777" w:rsidR="00CE2937" w:rsidRPr="00CE2937" w:rsidRDefault="00CE2937" w:rsidP="00CE2937">
      <w:pPr>
        <w:tabs>
          <w:tab w:val="left" w:pos="3828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E2937">
        <w:rPr>
          <w:rFonts w:ascii="Arial" w:hAnsi="Arial" w:cs="Arial"/>
          <w:sz w:val="22"/>
          <w:szCs w:val="22"/>
        </w:rPr>
        <w:t>O filósofo grego também se dedicou a estudos de lógica, que renderam bons resultados para a argumentação, para a linguagem e para a escrita filosófica até a contemporaneidade, quando filósofos da linguagem desenvolveram novos modos de se entender e estudar a lógica.</w:t>
      </w:r>
    </w:p>
    <w:p w14:paraId="7DDC3EE8" w14:textId="77777777" w:rsidR="00CE2937" w:rsidRPr="00CE2937" w:rsidRDefault="00CE2937" w:rsidP="00CE2937">
      <w:pPr>
        <w:tabs>
          <w:tab w:val="left" w:pos="3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6494A" w14:textId="77777777" w:rsidR="00CE2937" w:rsidRPr="00CE2937" w:rsidRDefault="00CE2937" w:rsidP="00CE29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CFE3DD" w14:textId="70FCF292" w:rsidR="000F2125" w:rsidRPr="00876813" w:rsidRDefault="000F2125" w:rsidP="000F2125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40164ADD" w14:textId="77777777" w:rsidR="00CE2937" w:rsidRPr="00CE2937" w:rsidRDefault="00CE2937" w:rsidP="000F2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FB66CE" w14:textId="11CAA5DD" w:rsidR="000F2125" w:rsidRPr="000F2125" w:rsidRDefault="000F2125" w:rsidP="000F2125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125">
        <w:rPr>
          <w:rFonts w:ascii="Arial" w:hAnsi="Arial" w:cs="Arial"/>
          <w:sz w:val="22"/>
          <w:szCs w:val="22"/>
        </w:rPr>
        <w:t>Observe a tira e responda:</w:t>
      </w:r>
    </w:p>
    <w:p w14:paraId="2C2DE1B2" w14:textId="77777777" w:rsidR="000F2125" w:rsidRDefault="000F2125" w:rsidP="000F2125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A3C93A" w14:textId="5BFDA19D" w:rsidR="000F2125" w:rsidRPr="000F2125" w:rsidRDefault="000F2125" w:rsidP="000F2125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1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F2125">
        <w:rPr>
          <w:rFonts w:ascii="Arial" w:hAnsi="Arial" w:cs="Arial"/>
          <w:b/>
          <w:bCs/>
          <w:sz w:val="22"/>
          <w:szCs w:val="22"/>
        </w:rPr>
        <w:t>ironia</w:t>
      </w:r>
      <w:r>
        <w:rPr>
          <w:rFonts w:ascii="Arial" w:hAnsi="Arial" w:cs="Arial"/>
          <w:sz w:val="22"/>
          <w:szCs w:val="22"/>
        </w:rPr>
        <w:t xml:space="preserve"> </w:t>
      </w:r>
      <w:r w:rsidRPr="000F2125">
        <w:rPr>
          <w:rFonts w:ascii="Arial" w:hAnsi="Arial" w:cs="Arial"/>
          <w:sz w:val="22"/>
          <w:szCs w:val="22"/>
        </w:rPr>
        <w:t>(do</w:t>
      </w:r>
      <w:r>
        <w:rPr>
          <w:rFonts w:ascii="Arial" w:hAnsi="Arial" w:cs="Arial"/>
          <w:sz w:val="22"/>
          <w:szCs w:val="22"/>
        </w:rPr>
        <w:t xml:space="preserve"> </w:t>
      </w:r>
      <w:r w:rsidRPr="000F2125">
        <w:rPr>
          <w:rFonts w:ascii="Arial" w:eastAsiaTheme="majorEastAsia" w:hAnsi="Arial" w:cs="Arial"/>
          <w:sz w:val="22"/>
          <w:szCs w:val="22"/>
        </w:rPr>
        <w:t>grego antigo</w:t>
      </w:r>
      <w:r>
        <w:rPr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0F2125">
        <w:rPr>
          <w:rFonts w:ascii="Arial" w:hAnsi="Arial" w:cs="Arial"/>
          <w:sz w:val="22"/>
          <w:szCs w:val="22"/>
        </w:rPr>
        <w:t>εἰρωνεί</w:t>
      </w:r>
      <w:proofErr w:type="spellEnd"/>
      <w:r w:rsidRPr="000F2125">
        <w:rPr>
          <w:rFonts w:ascii="Arial" w:hAnsi="Arial" w:cs="Arial"/>
          <w:sz w:val="22"/>
          <w:szCs w:val="22"/>
        </w:rPr>
        <w:t xml:space="preserve">α, </w:t>
      </w:r>
      <w:proofErr w:type="spellStart"/>
      <w:r w:rsidRPr="000F2125">
        <w:rPr>
          <w:rFonts w:ascii="Arial" w:hAnsi="Arial" w:cs="Arial"/>
          <w:sz w:val="22"/>
          <w:szCs w:val="22"/>
        </w:rPr>
        <w:t>transl</w:t>
      </w:r>
      <w:proofErr w:type="spellEnd"/>
      <w:r w:rsidRPr="000F21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125">
        <w:rPr>
          <w:rFonts w:ascii="Arial" w:hAnsi="Arial" w:cs="Arial"/>
          <w:i/>
          <w:iCs/>
          <w:sz w:val="22"/>
          <w:szCs w:val="22"/>
        </w:rPr>
        <w:t>eironēia</w:t>
      </w:r>
      <w:proofErr w:type="spellEnd"/>
      <w:r w:rsidRPr="000F2125">
        <w:rPr>
          <w:rFonts w:ascii="Arial" w:hAnsi="Arial" w:cs="Arial"/>
          <w:sz w:val="22"/>
          <w:szCs w:val="22"/>
        </w:rPr>
        <w:t>, 'dissimulação') é uma forma de expressão</w:t>
      </w:r>
      <w:r>
        <w:rPr>
          <w:rFonts w:ascii="Arial" w:hAnsi="Arial" w:cs="Arial"/>
          <w:sz w:val="22"/>
          <w:szCs w:val="22"/>
        </w:rPr>
        <w:t xml:space="preserve"> </w:t>
      </w:r>
      <w:r w:rsidRPr="000F2125">
        <w:rPr>
          <w:rFonts w:ascii="Arial" w:eastAsiaTheme="majorEastAsia" w:hAnsi="Arial" w:cs="Arial"/>
          <w:sz w:val="22"/>
          <w:szCs w:val="22"/>
        </w:rPr>
        <w:t>literária</w:t>
      </w:r>
      <w:r>
        <w:rPr>
          <w:rFonts w:ascii="Arial" w:hAnsi="Arial" w:cs="Arial"/>
          <w:sz w:val="22"/>
          <w:szCs w:val="22"/>
        </w:rPr>
        <w:t xml:space="preserve"> </w:t>
      </w:r>
      <w:r w:rsidRPr="000F2125">
        <w:rPr>
          <w:rFonts w:ascii="Arial" w:hAnsi="Arial" w:cs="Arial"/>
          <w:sz w:val="22"/>
          <w:szCs w:val="22"/>
        </w:rPr>
        <w:t>ou uma</w:t>
      </w:r>
      <w:r>
        <w:rPr>
          <w:rFonts w:ascii="Arial" w:hAnsi="Arial" w:cs="Arial"/>
          <w:sz w:val="22"/>
          <w:szCs w:val="22"/>
        </w:rPr>
        <w:t xml:space="preserve"> </w:t>
      </w:r>
      <w:r w:rsidRPr="000F2125">
        <w:rPr>
          <w:rFonts w:ascii="Arial" w:eastAsiaTheme="majorEastAsia" w:hAnsi="Arial" w:cs="Arial"/>
          <w:sz w:val="22"/>
          <w:szCs w:val="22"/>
        </w:rPr>
        <w:t>figura de retórica</w:t>
      </w:r>
      <w:r>
        <w:rPr>
          <w:rFonts w:ascii="Arial" w:hAnsi="Arial" w:cs="Arial"/>
          <w:sz w:val="22"/>
          <w:szCs w:val="22"/>
        </w:rPr>
        <w:t xml:space="preserve"> </w:t>
      </w:r>
      <w:r w:rsidRPr="000F2125">
        <w:rPr>
          <w:rFonts w:ascii="Arial" w:hAnsi="Arial" w:cs="Arial"/>
          <w:sz w:val="22"/>
          <w:szCs w:val="22"/>
        </w:rPr>
        <w:t>que consiste em dizer o contrário daquilo que se quer expressar. Na Literatura, a ironia é a arte de zombar de alguém ou de alguma coisa, com um ponto de vista a obter uma reação do leitor, ouvinte ou interlocutor.</w:t>
      </w:r>
    </w:p>
    <w:p w14:paraId="44CD3A2C" w14:textId="77777777" w:rsidR="000F2125" w:rsidRDefault="000F2125" w:rsidP="000F2125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6B681F" w14:textId="77384573" w:rsidR="000F2125" w:rsidRPr="000F2125" w:rsidRDefault="000F2125" w:rsidP="000F2125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125">
        <w:rPr>
          <w:rFonts w:ascii="Arial" w:hAnsi="Arial" w:cs="Arial"/>
          <w:sz w:val="22"/>
          <w:szCs w:val="22"/>
        </w:rPr>
        <w:t xml:space="preserve">Com base na tira, no texto acima e em seus estudos construa 5 exemplos de ironia:  </w:t>
      </w:r>
    </w:p>
    <w:p w14:paraId="51538FA9" w14:textId="1138051C" w:rsidR="000C5AAD" w:rsidRDefault="000C5AAD" w:rsidP="000F2125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28AD35" w14:textId="0C89A046" w:rsidR="000F2125" w:rsidRDefault="000F2125" w:rsidP="000F2125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D664FD" w14:textId="39ED034B" w:rsidR="000F2125" w:rsidRDefault="000F2125" w:rsidP="000F2125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A435BA" w14:textId="3AAE0679" w:rsidR="000F2125" w:rsidRDefault="000F2125" w:rsidP="000F2125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B2AFF" w14:textId="15ED46B7" w:rsidR="000F2125" w:rsidRDefault="000F2125" w:rsidP="000F2125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BE984C" w14:textId="0CE56FD5" w:rsidR="000F2125" w:rsidRDefault="000F2125" w:rsidP="000F2125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FFF826" w14:textId="77777777" w:rsidR="000F2125" w:rsidRPr="000F2125" w:rsidRDefault="000F2125" w:rsidP="000F2125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6308DF" w14:textId="75584067" w:rsidR="000C5AAD" w:rsidRDefault="000C5AAD" w:rsidP="000F2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ABB71D" w14:textId="2E58215E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4CCD9" w14:textId="01334F11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CF56D" w14:textId="77101D8E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AB674" w14:textId="45766A07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E751E" w14:textId="32E5F970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9EFDE7" w14:textId="5D7F53F1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C43A43" w14:textId="1AFC03E5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E1CDE" w14:textId="71163EB9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712362" w14:textId="78676142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B0827" w14:textId="0F449EA8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74861" w14:textId="1EF097AB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F73A37" w14:textId="3D810135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18350F" w14:textId="77777777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C0A8D7" w14:textId="091A3539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787B83" w14:textId="22272616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ECD722" w14:textId="5F5D47B4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3F8">
        <w:rPr>
          <w:noProof/>
        </w:rPr>
        <w:drawing>
          <wp:anchor distT="0" distB="0" distL="114300" distR="114300" simplePos="0" relativeHeight="251661312" behindDoc="1" locked="0" layoutInCell="1" allowOverlap="1" wp14:anchorId="1CE8D90A" wp14:editId="62FD2667">
            <wp:simplePos x="0" y="0"/>
            <wp:positionH relativeFrom="column">
              <wp:posOffset>5240655</wp:posOffset>
            </wp:positionH>
            <wp:positionV relativeFrom="paragraph">
              <wp:posOffset>82550</wp:posOffset>
            </wp:positionV>
            <wp:extent cx="1714277" cy="2543976"/>
            <wp:effectExtent l="0" t="0" r="635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77" cy="254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D3FC" w14:textId="1E60261C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F10A7" w14:textId="7A4C621F" w:rsidR="000C5AAD" w:rsidRDefault="000C5AAD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38A924" w14:textId="62DC12B4" w:rsidR="00B640A3" w:rsidRPr="00B640A3" w:rsidRDefault="00B640A3" w:rsidP="00B640A3">
      <w:pPr>
        <w:pBdr>
          <w:top w:val="single" w:sz="6" w:space="6" w:color="4F81BD" w:themeColor="accent1"/>
          <w:bottom w:val="single" w:sz="6" w:space="6" w:color="4F81BD" w:themeColor="accent1"/>
        </w:pBdr>
        <w:spacing w:line="276" w:lineRule="auto"/>
        <w:jc w:val="both"/>
        <w:rPr>
          <w:rFonts w:ascii="Arial" w:eastAsiaTheme="majorEastAsia" w:hAnsi="Arial" w:cs="Arial"/>
          <w:caps/>
          <w:sz w:val="22"/>
          <w:szCs w:val="22"/>
        </w:rPr>
      </w:pPr>
      <w:r w:rsidRPr="00B640A3">
        <w:rPr>
          <w:rFonts w:ascii="Arial" w:eastAsiaTheme="majorEastAsia" w:hAnsi="Arial" w:cs="Arial"/>
          <w:caps/>
          <w:sz w:val="22"/>
          <w:szCs w:val="22"/>
        </w:rPr>
        <w:t>LEITURA:</w:t>
      </w:r>
    </w:p>
    <w:p w14:paraId="0D4F65E2" w14:textId="706ED531" w:rsidR="00B640A3" w:rsidRDefault="00B640A3" w:rsidP="00B640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DAD82" w14:textId="78A7D02F" w:rsidR="00B640A3" w:rsidRPr="00B640A3" w:rsidRDefault="00B640A3" w:rsidP="00B640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40A3">
        <w:rPr>
          <w:rFonts w:ascii="Arial" w:hAnsi="Arial" w:cs="Arial"/>
          <w:sz w:val="22"/>
          <w:szCs w:val="22"/>
        </w:rPr>
        <w:t xml:space="preserve">Le Petit Prince, também conhecido como O Principezinho ou O Pequeno Príncipe é uma obra do escritor, ilustrador e aviador francês Antoine de Saint-Exupéry, publicada em 1943 nos Estados Unidos. Durante a Segunda Guerra Mundial, Saint-Exupéry foi exilado para a América do Norte. </w:t>
      </w:r>
      <w:r w:rsidRPr="00B640A3">
        <w:rPr>
          <w:rFonts w:ascii="Arial" w:hAnsi="Arial" w:cs="Arial"/>
          <w:b/>
          <w:bCs/>
          <w:sz w:val="22"/>
          <w:szCs w:val="22"/>
        </w:rPr>
        <w:t>Perceba no decorrer da leitura como o autor usa as figuras de linguagem para nos apresentar a personalidade dos personagens.</w:t>
      </w:r>
      <w:r w:rsidRPr="00B640A3">
        <w:rPr>
          <w:rFonts w:ascii="Arial" w:hAnsi="Arial" w:cs="Arial"/>
          <w:sz w:val="22"/>
          <w:szCs w:val="22"/>
        </w:rPr>
        <w:t xml:space="preserve"> </w:t>
      </w:r>
    </w:p>
    <w:p w14:paraId="129D565B" w14:textId="0EA902C1" w:rsidR="00B640A3" w:rsidRPr="00B640A3" w:rsidRDefault="00B640A3" w:rsidP="00B640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5A9EFE" w14:textId="65087CAE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B067D8" w14:textId="328C991E" w:rsidR="00B640A3" w:rsidRDefault="00B640A3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9D567" w14:textId="5F9311AD" w:rsidR="00D33CEE" w:rsidRPr="00644B84" w:rsidRDefault="00D33CEE" w:rsidP="00D33CEE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REDAÇÃO</w:t>
      </w:r>
    </w:p>
    <w:p w14:paraId="4F934729" w14:textId="21F77691" w:rsidR="00D33CEE" w:rsidRDefault="00D33CE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DCE46" w14:textId="77777777" w:rsidR="00EA21B9" w:rsidRPr="00EA21B9" w:rsidRDefault="00EA21B9" w:rsidP="00EA21B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21B9">
        <w:rPr>
          <w:rFonts w:ascii="Arial" w:hAnsi="Arial" w:cs="Arial"/>
          <w:sz w:val="22"/>
          <w:szCs w:val="22"/>
        </w:rPr>
        <w:t xml:space="preserve">Querido(a) aluno(a), </w:t>
      </w:r>
    </w:p>
    <w:p w14:paraId="490EF8F8" w14:textId="08EA4F20" w:rsidR="00EA21B9" w:rsidRPr="00EA21B9" w:rsidRDefault="00EA21B9" w:rsidP="00EA21B9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21B9">
        <w:rPr>
          <w:rFonts w:ascii="Arial" w:hAnsi="Arial" w:cs="Arial"/>
          <w:sz w:val="22"/>
          <w:szCs w:val="22"/>
        </w:rPr>
        <w:t>estudamos ao longo desse bimestre: o texto dissertativo-argumentativo (a Redação Enem); as 5 competências da redação do Enem; as estratégias argumentativas; dentre outros aprendizados. Agora, você é convidado a assistir a um filme um pouco antigo, mas muito bom para ilustrar a temática discutida dessa atividade (</w:t>
      </w:r>
      <w:r w:rsidRPr="00EA21B9">
        <w:rPr>
          <w:rFonts w:ascii="Arial" w:hAnsi="Arial" w:cs="Arial"/>
          <w:b/>
          <w:sz w:val="22"/>
          <w:szCs w:val="22"/>
        </w:rPr>
        <w:t>racismo</w:t>
      </w:r>
      <w:r w:rsidRPr="00EA21B9">
        <w:rPr>
          <w:rFonts w:ascii="Arial" w:hAnsi="Arial" w:cs="Arial"/>
          <w:sz w:val="22"/>
          <w:szCs w:val="22"/>
        </w:rPr>
        <w:t xml:space="preserve">). Além disso, (não vou dar </w:t>
      </w:r>
      <w:r w:rsidRPr="00EA21B9">
        <w:rPr>
          <w:rFonts w:ascii="Arial" w:hAnsi="Arial" w:cs="Arial"/>
          <w:i/>
          <w:sz w:val="22"/>
          <w:szCs w:val="22"/>
        </w:rPr>
        <w:t>spoiler</w:t>
      </w:r>
      <w:r w:rsidRPr="00EA21B9">
        <w:rPr>
          <w:rFonts w:ascii="Arial" w:hAnsi="Arial" w:cs="Arial"/>
          <w:sz w:val="22"/>
          <w:szCs w:val="22"/>
        </w:rPr>
        <w:t xml:space="preserve">) você pode observar como as personagens do filme se enfrentam através do </w:t>
      </w:r>
      <w:r w:rsidRPr="00EA21B9">
        <w:rPr>
          <w:rFonts w:ascii="Arial" w:hAnsi="Arial" w:cs="Arial"/>
          <w:b/>
          <w:sz w:val="22"/>
          <w:szCs w:val="22"/>
        </w:rPr>
        <w:t>poder da argumentação</w:t>
      </w:r>
      <w:r w:rsidRPr="00EA21B9">
        <w:rPr>
          <w:rFonts w:ascii="Arial" w:hAnsi="Arial" w:cs="Arial"/>
          <w:sz w:val="22"/>
          <w:szCs w:val="22"/>
        </w:rPr>
        <w:t xml:space="preserve">! É um filme fantástico, com Denzel Washington e se chama “O grande desafio”. Aqui vai o link: </w:t>
      </w:r>
      <w:r w:rsidRPr="00EA21B9">
        <w:rPr>
          <w:rFonts w:ascii="Arial" w:hAnsi="Arial" w:cs="Arial"/>
          <w:color w:val="FF0000"/>
          <w:sz w:val="22"/>
          <w:szCs w:val="22"/>
        </w:rPr>
        <w:t>https://www.youtube.com/watch?v=Km8d7NNtElg</w:t>
      </w:r>
    </w:p>
    <w:p w14:paraId="5E721C02" w14:textId="17B153D8" w:rsidR="00EA21B9" w:rsidRPr="00EA21B9" w:rsidRDefault="00EA21B9" w:rsidP="00EA21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A9515E" w14:textId="77777777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b/>
          <w:lang w:eastAsia="pt-BR"/>
        </w:rPr>
      </w:pPr>
      <w:r w:rsidRPr="00EA21B9">
        <w:rPr>
          <w:rFonts w:ascii="Arial" w:hAnsi="Arial" w:cs="Arial"/>
          <w:b/>
          <w:lang w:eastAsia="pt-BR"/>
        </w:rPr>
        <w:t>Após assistir ao filme, leia os textos motivadores e use o filme como uma outra área do conhecimento para embasar a sua estratégia argumentativa na sua redação! Mãos à obra!</w:t>
      </w:r>
    </w:p>
    <w:p w14:paraId="2CA3586B" w14:textId="77777777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bCs/>
          <w:lang w:eastAsia="pt-BR"/>
        </w:rPr>
      </w:pPr>
    </w:p>
    <w:p w14:paraId="1183CF79" w14:textId="77777777" w:rsidR="00EA21B9" w:rsidRPr="00EA21B9" w:rsidRDefault="00EA21B9" w:rsidP="00EA21B9">
      <w:pPr>
        <w:pStyle w:val="SemEspaamento"/>
        <w:spacing w:line="276" w:lineRule="auto"/>
        <w:jc w:val="center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b/>
          <w:lang w:eastAsia="pt-BR"/>
        </w:rPr>
        <w:t>TEXTO</w:t>
      </w:r>
      <w:r w:rsidRPr="00EA21B9">
        <w:rPr>
          <w:rFonts w:ascii="Arial" w:hAnsi="Arial" w:cs="Arial"/>
          <w:lang w:eastAsia="pt-BR"/>
        </w:rPr>
        <w:t xml:space="preserve"> </w:t>
      </w:r>
      <w:r w:rsidRPr="00EA21B9">
        <w:rPr>
          <w:rFonts w:ascii="Arial" w:hAnsi="Arial" w:cs="Arial"/>
          <w:b/>
          <w:lang w:eastAsia="pt-BR"/>
        </w:rPr>
        <w:t>I</w:t>
      </w:r>
    </w:p>
    <w:p w14:paraId="08BB1D31" w14:textId="5D7AFC6D" w:rsidR="00EA21B9" w:rsidRPr="00EA21B9" w:rsidRDefault="00EA21B9" w:rsidP="00EA21B9">
      <w:pPr>
        <w:pStyle w:val="SemEspaamento"/>
        <w:spacing w:line="276" w:lineRule="auto"/>
        <w:ind w:firstLine="567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A história nos mostrou como os negros sofreram no passado com a escravidão e o preconceito. Separados dos brancos, os negros não eram respeitados e a discriminação não era algo raro. Mas com o tempo, o ser humano percebeu como tal atitude é completamente desnecessária e o racismo virou algo proibido por lei, tendo pena inafiançável.</w:t>
      </w:r>
      <w:r w:rsidRPr="00EA21B9">
        <w:rPr>
          <w:rFonts w:ascii="Arial" w:hAnsi="Arial" w:cs="Arial"/>
          <w:lang w:eastAsia="pt-BR"/>
        </w:rPr>
        <w:t xml:space="preserve"> </w:t>
      </w:r>
      <w:r w:rsidRPr="00EA21B9">
        <w:rPr>
          <w:rFonts w:ascii="Arial" w:hAnsi="Arial" w:cs="Arial"/>
          <w:lang w:eastAsia="pt-BR"/>
        </w:rPr>
        <w:t>Para entender melhor, qualquer exclusão, distinção, restrição ou preferência baseada na raça, cor e nacionalidade que tenha intenção de resultar ou anular o reconhecimento de exercícios é considerado como discriminação racial. Todas as pessoas, não importa a raça, têm direitos econômicos, sociais e culturais iguais. Infelizmente, ainda existem pessoas que não tem tal compreensão e agem para discriminar outros baseando-se somente na raça. Algumas atitudes racistas que possam ocorrer em determinados locais são:</w:t>
      </w:r>
    </w:p>
    <w:p w14:paraId="0D5B982D" w14:textId="77777777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lang w:eastAsia="pt-BR"/>
        </w:rPr>
      </w:pPr>
    </w:p>
    <w:p w14:paraId="0DE9B2BE" w14:textId="1E167DCA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b/>
          <w:lang w:eastAsia="pt-BR"/>
        </w:rPr>
      </w:pPr>
      <w:r w:rsidRPr="00EA21B9">
        <w:rPr>
          <w:rFonts w:ascii="Arial" w:hAnsi="Arial" w:cs="Arial"/>
          <w:b/>
          <w:lang w:eastAsia="pt-BR"/>
        </w:rPr>
        <w:t>Ambiente de Trabalho</w:t>
      </w:r>
    </w:p>
    <w:p w14:paraId="597AE5EF" w14:textId="421C170E" w:rsidR="00EA21B9" w:rsidRPr="00EA21B9" w:rsidRDefault="00EA21B9" w:rsidP="00EA21B9">
      <w:pPr>
        <w:pStyle w:val="SemEspaamento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Qualquer procedimento que seja de recusa, falta de oportunidade ou anulação de emprego por parte da empresa ou agência de emprego baseada na raça da pessoa.</w:t>
      </w:r>
    </w:p>
    <w:p w14:paraId="5AD3E388" w14:textId="3FEE1DF9" w:rsidR="00EA21B9" w:rsidRPr="00EA21B9" w:rsidRDefault="00EA21B9" w:rsidP="00EA21B9">
      <w:pPr>
        <w:pStyle w:val="SemEspaamento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Preferência nas ofertas de emprego ou recrutamento em anúncios e publicidade, baseada na tonalidade de pele da pessoa.</w:t>
      </w:r>
    </w:p>
    <w:p w14:paraId="0DCCACDB" w14:textId="336D81D7" w:rsidR="00EA21B9" w:rsidRPr="00EA21B9" w:rsidRDefault="00EA21B9" w:rsidP="00EA21B9">
      <w:pPr>
        <w:pStyle w:val="SemEspaamento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Impedimento de permissão ou acesso em exercício de atividades econômicas.</w:t>
      </w:r>
    </w:p>
    <w:p w14:paraId="000FF5E0" w14:textId="48E50627" w:rsidR="00EA21B9" w:rsidRPr="00EA21B9" w:rsidRDefault="00EA21B9" w:rsidP="00EA21B9">
      <w:pPr>
        <w:pStyle w:val="SemEspaamento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Brincadeiras ou comentários, tais como xingamento ou fofoca, que contenham ofensas racistas.</w:t>
      </w:r>
    </w:p>
    <w:p w14:paraId="0A42E73F" w14:textId="77777777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b/>
          <w:lang w:eastAsia="pt-BR"/>
        </w:rPr>
      </w:pPr>
    </w:p>
    <w:p w14:paraId="7F583B35" w14:textId="4206644E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b/>
          <w:lang w:eastAsia="pt-BR"/>
        </w:rPr>
        <w:t>Escolas</w:t>
      </w:r>
    </w:p>
    <w:p w14:paraId="76E4603B" w14:textId="77777777" w:rsidR="00EA21B9" w:rsidRPr="00EA21B9" w:rsidRDefault="00EA21B9" w:rsidP="00EA21B9">
      <w:pPr>
        <w:pStyle w:val="SemEspaamento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Impedimento de acesso ou matrícula em escolas públicas ou privadas.</w:t>
      </w:r>
    </w:p>
    <w:p w14:paraId="324CA85A" w14:textId="69A90E36" w:rsidR="00EA21B9" w:rsidRPr="00EA21B9" w:rsidRDefault="00EA21B9" w:rsidP="00EA21B9">
      <w:pPr>
        <w:pStyle w:val="SemEspaamento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Comentários ou ofensas que tenham conteúdo discriminatórios.</w:t>
      </w:r>
    </w:p>
    <w:p w14:paraId="41E35458" w14:textId="77777777" w:rsidR="00EA21B9" w:rsidRPr="00EA21B9" w:rsidRDefault="00EA21B9" w:rsidP="00EA21B9">
      <w:pPr>
        <w:pStyle w:val="SemEspaamento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Falta de atenção ou preferência em alunos baseado na tonalidade da pele.</w:t>
      </w:r>
    </w:p>
    <w:p w14:paraId="063743FB" w14:textId="77777777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bCs/>
          <w:lang w:eastAsia="pt-BR"/>
        </w:rPr>
      </w:pPr>
    </w:p>
    <w:p w14:paraId="49279108" w14:textId="18D7C368" w:rsidR="00EA21B9" w:rsidRPr="00EA21B9" w:rsidRDefault="00EA21B9" w:rsidP="00EA21B9">
      <w:pPr>
        <w:pStyle w:val="SemEspaamento"/>
        <w:spacing w:line="276" w:lineRule="auto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b/>
          <w:lang w:eastAsia="pt-BR"/>
        </w:rPr>
        <w:t>Outros</w:t>
      </w:r>
      <w:r w:rsidRPr="00EA21B9">
        <w:rPr>
          <w:rFonts w:ascii="Arial" w:hAnsi="Arial" w:cs="Arial"/>
          <w:b/>
          <w:lang w:eastAsia="pt-BR"/>
        </w:rPr>
        <w:t>:</w:t>
      </w:r>
    </w:p>
    <w:p w14:paraId="0DF3AA50" w14:textId="62FF986B" w:rsidR="00EA21B9" w:rsidRPr="00EA21B9" w:rsidRDefault="00EA21B9" w:rsidP="00EA21B9">
      <w:pPr>
        <w:pStyle w:val="SemEspaamento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Impedimento de acesso em locais públicos por discriminação racial.</w:t>
      </w:r>
    </w:p>
    <w:p w14:paraId="57D980B3" w14:textId="7EE12416" w:rsidR="00EA21B9" w:rsidRPr="00EA21B9" w:rsidRDefault="00EA21B9" w:rsidP="00EA21B9">
      <w:pPr>
        <w:pStyle w:val="SemEspaamento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Recusa a prestar serviços de venda de imóveis pela cor das pessoas.</w:t>
      </w:r>
    </w:p>
    <w:p w14:paraId="4E2B315D" w14:textId="7A707904" w:rsidR="00EA21B9" w:rsidRPr="00EA21B9" w:rsidRDefault="00EA21B9" w:rsidP="00EA21B9">
      <w:pPr>
        <w:pStyle w:val="SemEspaamento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Qualquer recusa de prestação de serviços às pessoas, baseada na raça.</w:t>
      </w:r>
    </w:p>
    <w:p w14:paraId="6A118A8F" w14:textId="77777777" w:rsidR="00EA21B9" w:rsidRPr="00EA21B9" w:rsidRDefault="00EA21B9" w:rsidP="00EA21B9">
      <w:pPr>
        <w:pStyle w:val="SemEspaamento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lang w:eastAsia="pt-BR"/>
        </w:rPr>
      </w:pPr>
      <w:r w:rsidRPr="00EA21B9">
        <w:rPr>
          <w:rFonts w:ascii="Arial" w:hAnsi="Arial" w:cs="Arial"/>
          <w:lang w:eastAsia="pt-BR"/>
        </w:rPr>
        <w:t>Qualquer atitude que fere, denigre ou rebaixe a pessoa baseando somente na raça.</w:t>
      </w:r>
    </w:p>
    <w:p w14:paraId="16389DEF" w14:textId="77777777" w:rsidR="00EA21B9" w:rsidRPr="00EA21B9" w:rsidRDefault="00EA21B9" w:rsidP="00EA21B9">
      <w:pPr>
        <w:pStyle w:val="SemEspaamento"/>
        <w:spacing w:line="276" w:lineRule="auto"/>
        <w:jc w:val="right"/>
        <w:rPr>
          <w:rFonts w:ascii="Arial" w:hAnsi="Arial" w:cs="Arial"/>
          <w:sz w:val="17"/>
          <w:szCs w:val="17"/>
        </w:rPr>
      </w:pPr>
    </w:p>
    <w:p w14:paraId="3DFD7E9E" w14:textId="0A450E0C" w:rsidR="00EA21B9" w:rsidRPr="00EA21B9" w:rsidRDefault="00EA21B9" w:rsidP="00EA21B9">
      <w:pPr>
        <w:pStyle w:val="SemEspaamento"/>
        <w:spacing w:line="276" w:lineRule="auto"/>
        <w:jc w:val="right"/>
        <w:rPr>
          <w:rFonts w:ascii="Arial" w:hAnsi="Arial" w:cs="Arial"/>
          <w:sz w:val="17"/>
          <w:szCs w:val="17"/>
          <w:lang w:eastAsia="pt-BR"/>
        </w:rPr>
      </w:pPr>
      <w:r w:rsidRPr="00EA21B9">
        <w:rPr>
          <w:rFonts w:ascii="Arial" w:hAnsi="Arial" w:cs="Arial"/>
          <w:sz w:val="17"/>
          <w:szCs w:val="17"/>
        </w:rPr>
        <w:t>https://cnts.org.br/noticias/carta-de-brasilia-encontro-nacional-de-raca-e-etnias/</w:t>
      </w:r>
    </w:p>
    <w:p w14:paraId="40EF581A" w14:textId="1693B9DD" w:rsid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4E09B9" w14:textId="287029A0" w:rsid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1F9A57B" w14:textId="114E4F08" w:rsid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3A9664" w14:textId="56A81B72" w:rsid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31C932" w14:textId="33004268" w:rsid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004EF3" w14:textId="22E1787A" w:rsid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ED79CA3" w14:textId="77777777" w:rsidR="00EA21B9" w:rsidRP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913BC15" w14:textId="2A1895CB" w:rsidR="00EA21B9" w:rsidRPr="00EA21B9" w:rsidRDefault="00EA21B9" w:rsidP="00EA21B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1B9">
        <w:rPr>
          <w:rFonts w:ascii="Arial" w:hAnsi="Arial" w:cs="Arial"/>
          <w:b/>
          <w:sz w:val="22"/>
          <w:szCs w:val="22"/>
        </w:rPr>
        <w:lastRenderedPageBreak/>
        <w:t>TEXTO II</w:t>
      </w:r>
    </w:p>
    <w:p w14:paraId="026813EA" w14:textId="77777777" w:rsidR="00EA21B9" w:rsidRPr="00EA21B9" w:rsidRDefault="00EA21B9" w:rsidP="00EA21B9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A21B9"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3937AB7D" wp14:editId="21367DB9">
            <wp:extent cx="3476848" cy="2514600"/>
            <wp:effectExtent l="0" t="0" r="9525" b="0"/>
            <wp:docPr id="1" name="img" descr="http://www.sinttelba.com.br/spn-painel/midias/imagens/noticias/674_negromercad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sinttelba.com.br/spn-painel/midias/imagens/noticias/674_negromercado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12" cy="25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07E7A" w14:textId="77777777" w:rsidR="00EA21B9" w:rsidRP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E369AFA" w14:textId="7C0DB327" w:rsidR="00EA21B9" w:rsidRPr="00EA21B9" w:rsidRDefault="00EA21B9" w:rsidP="00EA21B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1B9">
        <w:rPr>
          <w:rFonts w:ascii="Arial" w:hAnsi="Arial" w:cs="Arial"/>
          <w:b/>
          <w:sz w:val="22"/>
          <w:szCs w:val="22"/>
        </w:rPr>
        <w:t>TEXTO II</w:t>
      </w:r>
      <w:r>
        <w:rPr>
          <w:rFonts w:ascii="Arial" w:hAnsi="Arial" w:cs="Arial"/>
          <w:b/>
          <w:sz w:val="22"/>
          <w:szCs w:val="22"/>
        </w:rPr>
        <w:t>I</w:t>
      </w:r>
    </w:p>
    <w:p w14:paraId="6494589E" w14:textId="77777777" w:rsidR="00EA21B9" w:rsidRP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2B1D331" w14:textId="1A30FE31" w:rsidR="00EA21B9" w:rsidRPr="00EA21B9" w:rsidRDefault="00EA21B9" w:rsidP="00EA21B9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A21B9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DDEACBD" wp14:editId="291863C9">
            <wp:extent cx="6791325" cy="4065355"/>
            <wp:effectExtent l="0" t="0" r="0" b="0"/>
            <wp:docPr id="14" name="img" descr="https://religioesafroentrevistas.files.wordpress.com/2012/07/preconceito.gif?w=529&amp;h=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religioesafroentrevistas.files.wordpress.com/2012/07/preconceito.gif?w=529&amp;h=3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301" cy="40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FE501" w14:textId="77777777" w:rsidR="00EA21B9" w:rsidRP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60127EA" w14:textId="77777777" w:rsidR="00EA21B9" w:rsidRP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564F999" w14:textId="77777777" w:rsidR="00EA21B9" w:rsidRPr="00EA21B9" w:rsidRDefault="00EA21B9" w:rsidP="00EA21B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524CB2" w14:textId="77777777" w:rsidR="00EA21B9" w:rsidRPr="00EA21B9" w:rsidRDefault="00EA21B9" w:rsidP="00EA21B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EA21B9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PRODUÇÃO DE TEXTO</w:t>
      </w:r>
    </w:p>
    <w:p w14:paraId="2A54FC97" w14:textId="77777777" w:rsidR="00EA21B9" w:rsidRPr="00EA21B9" w:rsidRDefault="00EA21B9" w:rsidP="00EA21B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196B01FB" w14:textId="77777777" w:rsidR="00EA21B9" w:rsidRPr="00EA21B9" w:rsidRDefault="00EA21B9" w:rsidP="00EA21B9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21B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 partir da leitura dos textos motivadores, escreva um texto dissertativo-argumentativo sobre o tema: “</w:t>
      </w:r>
      <w:r w:rsidRPr="00EA21B9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A discriminação racial no Brasil”</w:t>
      </w:r>
      <w:r w:rsidRPr="00EA21B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 Selecione, organize e relacione, de forma coerente e coesa, argumentos e fatos para defesa de seu ponto de vista (MÍNIMO DE 20 LINHAS).</w:t>
      </w:r>
    </w:p>
    <w:p w14:paraId="2D8C6780" w14:textId="7E6B76A2" w:rsidR="00E90C4E" w:rsidRPr="00EA21B9" w:rsidRDefault="00E90C4E" w:rsidP="00EA21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B31C95" w14:textId="215C8A86" w:rsidR="00E90C4E" w:rsidRDefault="00E90C4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3AFD09" w14:textId="500A319D" w:rsidR="00E90C4E" w:rsidRDefault="00E90C4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093C06" w14:textId="77777777" w:rsidR="00E8122F" w:rsidRPr="006020A1" w:rsidRDefault="00E8122F" w:rsidP="00E8122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20A1">
        <w:rPr>
          <w:rFonts w:ascii="Arial" w:hAnsi="Arial" w:cs="Arial"/>
          <w:b/>
          <w:bCs/>
          <w:color w:val="111111"/>
          <w:sz w:val="22"/>
          <w:szCs w:val="22"/>
        </w:rPr>
        <w:lastRenderedPageBreak/>
        <w:t>FOLHA DE REDAÇÃO</w:t>
      </w:r>
    </w:p>
    <w:p w14:paraId="4350C078" w14:textId="226D42D4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A99183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805" w:type="dxa"/>
        <w:tblLook w:val="04A0" w:firstRow="1" w:lastRow="0" w:firstColumn="1" w:lastColumn="0" w:noHBand="0" w:noVBand="1"/>
      </w:tblPr>
      <w:tblGrid>
        <w:gridCol w:w="562"/>
        <w:gridCol w:w="10243"/>
      </w:tblGrid>
      <w:tr w:rsidR="00E8122F" w:rsidRPr="006020A1" w14:paraId="2B349787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0BF4930A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20A1"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0243" w:type="dxa"/>
            <w:vAlign w:val="center"/>
          </w:tcPr>
          <w:p w14:paraId="40B99923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403173C3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1BA5D848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0243" w:type="dxa"/>
            <w:vAlign w:val="center"/>
          </w:tcPr>
          <w:p w14:paraId="44670B83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29ECADB4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4432CB25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10243" w:type="dxa"/>
            <w:vAlign w:val="center"/>
          </w:tcPr>
          <w:p w14:paraId="6BA812F8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0B56F949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77D0A4BC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4</w:t>
            </w:r>
          </w:p>
        </w:tc>
        <w:tc>
          <w:tcPr>
            <w:tcW w:w="10243" w:type="dxa"/>
            <w:vAlign w:val="center"/>
          </w:tcPr>
          <w:p w14:paraId="1A4CB20A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51C73963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22A61C38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0243" w:type="dxa"/>
            <w:vAlign w:val="center"/>
          </w:tcPr>
          <w:p w14:paraId="59955ABF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50FB9A0E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62F1694C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6</w:t>
            </w:r>
          </w:p>
        </w:tc>
        <w:tc>
          <w:tcPr>
            <w:tcW w:w="10243" w:type="dxa"/>
            <w:vAlign w:val="center"/>
          </w:tcPr>
          <w:p w14:paraId="62617CBF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06D93E1B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5F51EFCA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7</w:t>
            </w:r>
          </w:p>
        </w:tc>
        <w:tc>
          <w:tcPr>
            <w:tcW w:w="10243" w:type="dxa"/>
            <w:vAlign w:val="center"/>
          </w:tcPr>
          <w:p w14:paraId="6568F704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084CD5DA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573049A1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0243" w:type="dxa"/>
            <w:vAlign w:val="center"/>
          </w:tcPr>
          <w:p w14:paraId="72858BB0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7DFD480C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06B4C9DD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9</w:t>
            </w:r>
          </w:p>
        </w:tc>
        <w:tc>
          <w:tcPr>
            <w:tcW w:w="10243" w:type="dxa"/>
            <w:vAlign w:val="center"/>
          </w:tcPr>
          <w:p w14:paraId="60B0E991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38AF4297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78C1F588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243" w:type="dxa"/>
            <w:vAlign w:val="center"/>
          </w:tcPr>
          <w:p w14:paraId="43F5684E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12E2D44F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369A74EC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243" w:type="dxa"/>
            <w:vAlign w:val="center"/>
          </w:tcPr>
          <w:p w14:paraId="5E8441F2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343B7E84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22F783B0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243" w:type="dxa"/>
            <w:vAlign w:val="center"/>
          </w:tcPr>
          <w:p w14:paraId="0C83B821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009D09C4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69714E17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243" w:type="dxa"/>
            <w:vAlign w:val="center"/>
          </w:tcPr>
          <w:p w14:paraId="3ACDB4C7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59888688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238C6505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243" w:type="dxa"/>
            <w:vAlign w:val="center"/>
          </w:tcPr>
          <w:p w14:paraId="5C0C28DD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6570BA81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659DE246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243" w:type="dxa"/>
            <w:vAlign w:val="center"/>
          </w:tcPr>
          <w:p w14:paraId="74FE9395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2282DA08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30AFDEF9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243" w:type="dxa"/>
            <w:vAlign w:val="center"/>
          </w:tcPr>
          <w:p w14:paraId="6609D6D0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714F21D8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10F33109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243" w:type="dxa"/>
            <w:vAlign w:val="center"/>
          </w:tcPr>
          <w:p w14:paraId="5CACEEB9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145C5BD3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03D2583A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10243" w:type="dxa"/>
            <w:vAlign w:val="center"/>
          </w:tcPr>
          <w:p w14:paraId="378F6D2E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6195F4E9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363B6686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243" w:type="dxa"/>
            <w:vAlign w:val="center"/>
          </w:tcPr>
          <w:p w14:paraId="1FD8F75A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6FD9EDD1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50E177D8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243" w:type="dxa"/>
            <w:vAlign w:val="center"/>
          </w:tcPr>
          <w:p w14:paraId="74BF7434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1D800747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16855FBE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243" w:type="dxa"/>
            <w:vAlign w:val="center"/>
          </w:tcPr>
          <w:p w14:paraId="15B6B665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6CE37C25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53A3E650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243" w:type="dxa"/>
            <w:vAlign w:val="center"/>
          </w:tcPr>
          <w:p w14:paraId="51C77BC1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3BBCF7A6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6E1E79E5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243" w:type="dxa"/>
            <w:vAlign w:val="center"/>
          </w:tcPr>
          <w:p w14:paraId="22373A1C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0829C1D9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5B756CFA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243" w:type="dxa"/>
            <w:vAlign w:val="center"/>
          </w:tcPr>
          <w:p w14:paraId="42E28C36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7BBC1774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44FE4739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243" w:type="dxa"/>
            <w:vAlign w:val="center"/>
          </w:tcPr>
          <w:p w14:paraId="69FF21AF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630FD0CE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79DCB805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0243" w:type="dxa"/>
            <w:vAlign w:val="center"/>
          </w:tcPr>
          <w:p w14:paraId="238C93D3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4283A165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70CA4FCA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243" w:type="dxa"/>
            <w:vAlign w:val="center"/>
          </w:tcPr>
          <w:p w14:paraId="1C63FA3C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09D56D7C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4ED3721D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243" w:type="dxa"/>
            <w:vAlign w:val="center"/>
          </w:tcPr>
          <w:p w14:paraId="20CD94E2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4747782C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5BD5D72E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10243" w:type="dxa"/>
            <w:vAlign w:val="center"/>
          </w:tcPr>
          <w:p w14:paraId="35ACF533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122F" w:rsidRPr="006020A1" w14:paraId="3BF014F9" w14:textId="77777777" w:rsidTr="008937E7">
        <w:trPr>
          <w:trHeight w:val="397"/>
        </w:trPr>
        <w:tc>
          <w:tcPr>
            <w:tcW w:w="562" w:type="dxa"/>
            <w:vAlign w:val="center"/>
          </w:tcPr>
          <w:p w14:paraId="1BDA173D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0243" w:type="dxa"/>
            <w:vAlign w:val="center"/>
          </w:tcPr>
          <w:p w14:paraId="18BA3E2D" w14:textId="77777777" w:rsidR="00E8122F" w:rsidRPr="006020A1" w:rsidRDefault="00E8122F" w:rsidP="008937E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4615905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0D003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54843" w14:textId="5CC0952D" w:rsidR="009A39C2" w:rsidRDefault="009A39C2" w:rsidP="009A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27D595" w14:textId="1D63A7BD" w:rsidR="009A39C2" w:rsidRDefault="009A39C2" w:rsidP="009A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26B3FC" w14:textId="524B3BD0" w:rsidR="009A39C2" w:rsidRDefault="009A39C2" w:rsidP="009A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427920" w14:textId="77777777" w:rsidR="00E90C4E" w:rsidRPr="00E8122F" w:rsidRDefault="00E90C4E" w:rsidP="009A39C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C8D079F" w14:textId="32176379" w:rsidR="00D33CEE" w:rsidRPr="0080792E" w:rsidRDefault="00D33CEE" w:rsidP="00D33CEE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  <w:lang w:val="en-US"/>
        </w:rPr>
      </w:pPr>
      <w:r w:rsidRPr="0080792E">
        <w:rPr>
          <w:rFonts w:ascii="Berlin Sans FB" w:hAnsi="Berlin Sans FB"/>
          <w:sz w:val="34"/>
          <w:szCs w:val="34"/>
          <w:lang w:val="en-US"/>
        </w:rPr>
        <w:lastRenderedPageBreak/>
        <w:t>INGLÊS</w:t>
      </w:r>
    </w:p>
    <w:p w14:paraId="2E534BBB" w14:textId="131BBC84" w:rsidR="00D33CEE" w:rsidRDefault="00D33CEE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5AD84EC" w14:textId="2ADE4D7D" w:rsidR="00E8122F" w:rsidRPr="00876813" w:rsidRDefault="00E8122F" w:rsidP="00E8122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2A1BC050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F26C458" w14:textId="77777777" w:rsidR="00E8122F" w:rsidRPr="00E8122F" w:rsidRDefault="00E8122F" w:rsidP="00E8122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US" w:eastAsia="es-ES"/>
        </w:rPr>
      </w:pPr>
      <w:r w:rsidRPr="00E8122F">
        <w:rPr>
          <w:rFonts w:ascii="Arial" w:hAnsi="Arial" w:cs="Arial"/>
          <w:b/>
          <w:bCs/>
          <w:sz w:val="22"/>
          <w:szCs w:val="22"/>
          <w:lang w:val="en-US" w:eastAsia="es-ES"/>
        </w:rPr>
        <w:t>"Thinking Out Loud"</w:t>
      </w:r>
    </w:p>
    <w:p w14:paraId="5C5C6999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3D4764FF" w14:textId="5E3D9FF0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Listen and fill in the gaps with a verb either in present or past simple.</w:t>
      </w:r>
    </w:p>
    <w:p w14:paraId="58276721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5999018A" w14:textId="24F0DF5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When your legs don't work like they </w:t>
      </w:r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>1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>
        <w:rPr>
          <w:rFonts w:ascii="Arial" w:hAnsi="Arial" w:cs="Arial"/>
          <w:sz w:val="22"/>
          <w:szCs w:val="22"/>
          <w:lang w:val="en-US" w:eastAsia="es-ES"/>
        </w:rPr>
        <w:t>____________________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to before</w:t>
      </w:r>
    </w:p>
    <w:p w14:paraId="3420704F" w14:textId="560A732C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And I </w:t>
      </w:r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>2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>
        <w:rPr>
          <w:rFonts w:ascii="Arial" w:hAnsi="Arial" w:cs="Arial"/>
          <w:sz w:val="22"/>
          <w:szCs w:val="22"/>
          <w:lang w:val="en-US" w:eastAsia="es-ES"/>
        </w:rPr>
        <w:t>____________________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sweep you off of your feet</w:t>
      </w:r>
    </w:p>
    <w:p w14:paraId="03432CE6" w14:textId="69F14D0D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>3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>
        <w:rPr>
          <w:rFonts w:ascii="Arial" w:hAnsi="Arial" w:cs="Arial"/>
          <w:sz w:val="22"/>
          <w:szCs w:val="22"/>
          <w:lang w:val="en-US" w:eastAsia="es-ES"/>
        </w:rPr>
        <w:t>____________________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your mouth still </w:t>
      </w: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>remember</w:t>
      </w:r>
      <w:proofErr w:type="gramEnd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the taste of my love?</w:t>
      </w:r>
    </w:p>
    <w:p w14:paraId="65165667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Will your eyes still smile from your cheeks?</w:t>
      </w:r>
    </w:p>
    <w:p w14:paraId="15B79A27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272F6994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And, darling, I will be loving you 'til we're 70</w:t>
      </w:r>
    </w:p>
    <w:p w14:paraId="77E6863A" w14:textId="0601E336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And, baby, my heart </w:t>
      </w:r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>4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>
        <w:rPr>
          <w:rFonts w:ascii="Arial" w:hAnsi="Arial" w:cs="Arial"/>
          <w:sz w:val="22"/>
          <w:szCs w:val="22"/>
          <w:lang w:val="en-US" w:eastAsia="es-ES"/>
        </w:rPr>
        <w:t>____________________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still fall as hard at 23</w:t>
      </w:r>
    </w:p>
    <w:p w14:paraId="704B42CD" w14:textId="58F8DE6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And I'm thinking 'bout how people </w:t>
      </w:r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>5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>
        <w:rPr>
          <w:rFonts w:ascii="Arial" w:hAnsi="Arial" w:cs="Arial"/>
          <w:sz w:val="22"/>
          <w:szCs w:val="22"/>
          <w:lang w:val="en-US" w:eastAsia="es-ES"/>
        </w:rPr>
        <w:t>____________________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in love in mysterious ways</w:t>
      </w:r>
    </w:p>
    <w:p w14:paraId="5A829982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Maybe just the touch of a hand</w:t>
      </w:r>
    </w:p>
    <w:p w14:paraId="7BAF39A8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Well, me—I fall in love with you every single day</w:t>
      </w:r>
    </w:p>
    <w:p w14:paraId="29C9171E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And I just </w:t>
      </w:r>
      <w:proofErr w:type="spellStart"/>
      <w:r w:rsidRPr="00E8122F">
        <w:rPr>
          <w:rFonts w:ascii="Arial" w:hAnsi="Arial" w:cs="Arial"/>
          <w:sz w:val="22"/>
          <w:szCs w:val="22"/>
          <w:lang w:val="en-US" w:eastAsia="es-ES"/>
        </w:rPr>
        <w:t>wanna</w:t>
      </w:r>
      <w:proofErr w:type="spellEnd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tell you I am</w:t>
      </w:r>
    </w:p>
    <w:p w14:paraId="1538B9ED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1D3FFF6F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>So</w:t>
      </w:r>
      <w:proofErr w:type="gramEnd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honey now</w:t>
      </w:r>
    </w:p>
    <w:p w14:paraId="13992669" w14:textId="43DED126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>6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>
        <w:rPr>
          <w:rFonts w:ascii="Arial" w:hAnsi="Arial" w:cs="Arial"/>
          <w:sz w:val="22"/>
          <w:szCs w:val="22"/>
          <w:lang w:val="en-US" w:eastAsia="es-ES"/>
        </w:rPr>
        <w:t>____________________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me into your loving arms</w:t>
      </w:r>
    </w:p>
    <w:p w14:paraId="49ED8290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Kiss me under the light of a thousand stars</w:t>
      </w:r>
    </w:p>
    <w:p w14:paraId="7393D78C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Place your head on my beating heart</w:t>
      </w:r>
    </w:p>
    <w:p w14:paraId="166CC978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I'm thinking out loud</w:t>
      </w:r>
    </w:p>
    <w:p w14:paraId="76FA5C61" w14:textId="3EC5C336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That maybe we </w:t>
      </w:r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 xml:space="preserve">  7 </w:t>
      </w:r>
      <w:r>
        <w:rPr>
          <w:rFonts w:ascii="Arial" w:hAnsi="Arial" w:cs="Arial"/>
          <w:sz w:val="22"/>
          <w:szCs w:val="22"/>
          <w:lang w:val="en-US" w:eastAsia="es-ES"/>
        </w:rPr>
        <w:t>____________________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love right where we </w:t>
      </w:r>
      <w:proofErr w:type="gramStart"/>
      <w:r w:rsidRPr="00E8122F">
        <w:rPr>
          <w:rFonts w:ascii="Arial" w:hAnsi="Arial" w:cs="Arial"/>
          <w:sz w:val="22"/>
          <w:szCs w:val="22"/>
          <w:vertAlign w:val="superscript"/>
          <w:lang w:val="en-US" w:eastAsia="es-ES"/>
        </w:rPr>
        <w:t xml:space="preserve">8 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</w:t>
      </w:r>
      <w:r>
        <w:rPr>
          <w:rFonts w:ascii="Arial" w:hAnsi="Arial" w:cs="Arial"/>
          <w:sz w:val="22"/>
          <w:szCs w:val="22"/>
          <w:lang w:val="en-US" w:eastAsia="es-ES"/>
        </w:rPr>
        <w:t>_</w:t>
      </w:r>
      <w:proofErr w:type="gramEnd"/>
      <w:r>
        <w:rPr>
          <w:rFonts w:ascii="Arial" w:hAnsi="Arial" w:cs="Arial"/>
          <w:sz w:val="22"/>
          <w:szCs w:val="22"/>
          <w:lang w:val="en-US" w:eastAsia="es-ES"/>
        </w:rPr>
        <w:t>___________________</w:t>
      </w:r>
    </w:p>
    <w:p w14:paraId="7DB6FBF5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10ADC679" w14:textId="25B2D4D4" w:rsidR="00E8122F" w:rsidRPr="00E8122F" w:rsidRDefault="00E8122F" w:rsidP="00E8122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122F">
        <w:rPr>
          <w:rFonts w:ascii="Arial" w:hAnsi="Arial" w:cs="Arial"/>
          <w:b/>
          <w:bCs/>
          <w:sz w:val="22"/>
          <w:szCs w:val="22"/>
          <w:lang w:val="en-US"/>
        </w:rPr>
        <w:t>QUESTÃO 0</w:t>
      </w:r>
      <w:r w:rsidRPr="00E8122F">
        <w:rPr>
          <w:rFonts w:ascii="Arial" w:hAnsi="Arial" w:cs="Arial"/>
          <w:b/>
          <w:bCs/>
          <w:sz w:val="22"/>
          <w:szCs w:val="22"/>
          <w:lang w:val="en-US"/>
        </w:rPr>
        <w:t>2</w:t>
      </w:r>
    </w:p>
    <w:p w14:paraId="6FECD69E" w14:textId="38C57875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6BF26BE6" w14:textId="00D56910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Circle the correct word</w:t>
      </w:r>
    </w:p>
    <w:p w14:paraId="5053B1AB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02D311AD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When my hair's all but gone and my memory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fades/fakes</w:t>
      </w:r>
    </w:p>
    <w:p w14:paraId="1200E248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And the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crowds/crows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don't remember my name</w:t>
      </w:r>
    </w:p>
    <w:p w14:paraId="432BB2C1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When my hands don't play the strings the same way</w:t>
      </w:r>
    </w:p>
    <w:p w14:paraId="676AB6EB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I know you will still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love/laugh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me the same</w:t>
      </w:r>
    </w:p>
    <w:p w14:paraId="1A75DDEB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02DE2255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spellStart"/>
      <w:r w:rsidRPr="00E8122F">
        <w:rPr>
          <w:rFonts w:ascii="Arial" w:hAnsi="Arial" w:cs="Arial"/>
          <w:sz w:val="22"/>
          <w:szCs w:val="22"/>
          <w:lang w:val="en-US" w:eastAsia="es-ES"/>
        </w:rPr>
        <w:t>'Cause</w:t>
      </w:r>
      <w:proofErr w:type="spellEnd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honey your soul could never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go/grow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old, it's evergreen</w:t>
      </w:r>
    </w:p>
    <w:p w14:paraId="2298B6AB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And, baby, your smile's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ever/forever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in my mind and memory</w:t>
      </w:r>
    </w:p>
    <w:p w14:paraId="0A67023F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I'm thinking 'bout how people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fell/fall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in love in mysterious ways</w:t>
      </w:r>
    </w:p>
    <w:p w14:paraId="0FDDF47D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Maybe it's all part of a plan</w:t>
      </w:r>
    </w:p>
    <w:p w14:paraId="3B63D2E9" w14:textId="77777777" w:rsidR="00E8122F" w:rsidRDefault="00E8122F" w:rsidP="00E8122F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Well, I'll just keep on making the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old/same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mistakes</w:t>
      </w:r>
    </w:p>
    <w:p w14:paraId="4E22442D" w14:textId="14183B6E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Hoping </w:t>
      </w:r>
      <w:r w:rsidRPr="00E8122F">
        <w:rPr>
          <w:rFonts w:ascii="Arial" w:hAnsi="Arial" w:cs="Arial"/>
          <w:i/>
          <w:sz w:val="22"/>
          <w:szCs w:val="22"/>
          <w:lang w:val="en-US" w:eastAsia="es-ES"/>
        </w:rPr>
        <w:t>what/that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you'll understand</w:t>
      </w:r>
    </w:p>
    <w:p w14:paraId="00AC9B25" w14:textId="78C8860C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3FCB6FA0" w14:textId="3EE0DA84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532BCB06" w14:textId="5218938C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13E1510E" w14:textId="45EF4ED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08B07642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34B38003" w14:textId="4E3B3DF4" w:rsidR="00E8122F" w:rsidRPr="00E8122F" w:rsidRDefault="00E8122F" w:rsidP="00E8122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122F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UESTÃO 0</w:t>
      </w:r>
      <w:r w:rsidRPr="00E8122F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05193FDC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74FD9644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Put the verses in the correct order</w:t>
      </w:r>
    </w:p>
    <w:p w14:paraId="0242978E" w14:textId="27D0D19E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>(</w:t>
      </w:r>
      <w:r>
        <w:rPr>
          <w:rFonts w:ascii="Arial" w:hAnsi="Arial" w:cs="Arial"/>
          <w:sz w:val="22"/>
          <w:szCs w:val="22"/>
          <w:lang w:val="en-US" w:eastAsia="es-ES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en-US" w:eastAsia="es-ES"/>
        </w:rPr>
        <w:t xml:space="preserve">   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 ) Thinking out loud</w:t>
      </w:r>
    </w:p>
    <w:p w14:paraId="3603C9F7" w14:textId="6A9395A5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( </w:t>
      </w:r>
      <w:r>
        <w:rPr>
          <w:rFonts w:ascii="Arial" w:hAnsi="Arial" w:cs="Arial"/>
          <w:sz w:val="22"/>
          <w:szCs w:val="22"/>
          <w:lang w:val="en-US" w:eastAsia="es-ES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lang w:val="en-US" w:eastAsia="es-ES"/>
        </w:rPr>
        <w:t xml:space="preserve">    </w:t>
      </w:r>
      <w:r w:rsidRPr="00E8122F">
        <w:rPr>
          <w:rFonts w:ascii="Arial" w:hAnsi="Arial" w:cs="Arial"/>
          <w:sz w:val="22"/>
          <w:szCs w:val="22"/>
          <w:lang w:val="en-US" w:eastAsia="es-ES"/>
        </w:rPr>
        <w:t>) Take me into your loving arms</w:t>
      </w:r>
    </w:p>
    <w:p w14:paraId="370CF35A" w14:textId="0DA0BD8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( </w:t>
      </w:r>
      <w:r>
        <w:rPr>
          <w:rFonts w:ascii="Arial" w:hAnsi="Arial" w:cs="Arial"/>
          <w:sz w:val="22"/>
          <w:szCs w:val="22"/>
          <w:lang w:val="en-US" w:eastAsia="es-ES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lang w:val="en-US" w:eastAsia="es-ES"/>
        </w:rPr>
        <w:t xml:space="preserve">    </w:t>
      </w:r>
      <w:r w:rsidRPr="00E8122F">
        <w:rPr>
          <w:rFonts w:ascii="Arial" w:hAnsi="Arial" w:cs="Arial"/>
          <w:sz w:val="22"/>
          <w:szCs w:val="22"/>
          <w:lang w:val="en-US" w:eastAsia="es-ES"/>
        </w:rPr>
        <w:t>) Place your head on my beating heart</w:t>
      </w:r>
    </w:p>
    <w:p w14:paraId="139E424D" w14:textId="36A907E5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( </w:t>
      </w:r>
      <w:r>
        <w:rPr>
          <w:rFonts w:ascii="Arial" w:hAnsi="Arial" w:cs="Arial"/>
          <w:sz w:val="22"/>
          <w:szCs w:val="22"/>
          <w:lang w:val="en-US" w:eastAsia="es-ES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lang w:val="en-US" w:eastAsia="es-ES"/>
        </w:rPr>
        <w:t xml:space="preserve">    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) But, baby, now </w:t>
      </w:r>
    </w:p>
    <w:p w14:paraId="3962302E" w14:textId="3608CE66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( </w:t>
      </w:r>
      <w:r>
        <w:rPr>
          <w:rFonts w:ascii="Arial" w:hAnsi="Arial" w:cs="Arial"/>
          <w:sz w:val="22"/>
          <w:szCs w:val="22"/>
          <w:lang w:val="en-US" w:eastAsia="es-ES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lang w:val="en-US" w:eastAsia="es-ES"/>
        </w:rPr>
        <w:t xml:space="preserve">    </w:t>
      </w: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) That maybe we found love right where we are </w:t>
      </w:r>
    </w:p>
    <w:p w14:paraId="06DF34FF" w14:textId="79C5DC80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proofErr w:type="gramStart"/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( </w:t>
      </w:r>
      <w:r>
        <w:rPr>
          <w:rFonts w:ascii="Arial" w:hAnsi="Arial" w:cs="Arial"/>
          <w:sz w:val="22"/>
          <w:szCs w:val="22"/>
          <w:lang w:val="en-US" w:eastAsia="es-ES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lang w:val="en-US" w:eastAsia="es-ES"/>
        </w:rPr>
        <w:t xml:space="preserve">    </w:t>
      </w:r>
      <w:r w:rsidRPr="00E8122F">
        <w:rPr>
          <w:rFonts w:ascii="Arial" w:hAnsi="Arial" w:cs="Arial"/>
          <w:sz w:val="22"/>
          <w:szCs w:val="22"/>
          <w:lang w:val="en-US" w:eastAsia="es-ES"/>
        </w:rPr>
        <w:t>) Kiss me under the light of a thousand stars</w:t>
      </w:r>
    </w:p>
    <w:p w14:paraId="5A55DC9D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3C00DDC6" w14:textId="52B47C76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(x2)</w:t>
      </w:r>
    </w:p>
    <w:p w14:paraId="71178E8F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768DDA81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That maybe we found love right where we are</w:t>
      </w:r>
    </w:p>
    <w:p w14:paraId="7159F120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Oh, baby, we found love right where we are</w:t>
      </w:r>
    </w:p>
    <w:p w14:paraId="0848C52E" w14:textId="38AA1E52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And we found love right where we are</w:t>
      </w:r>
    </w:p>
    <w:p w14:paraId="5AEE5E08" w14:textId="77777777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6AC13DCA" w14:textId="3AE0BE39" w:rsidR="00E8122F" w:rsidRPr="00E8122F" w:rsidRDefault="00E8122F" w:rsidP="00E8122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 w:eastAsia="es-ES"/>
        </w:rPr>
      </w:pPr>
      <w:r w:rsidRPr="00E8122F">
        <w:rPr>
          <w:rFonts w:ascii="Arial" w:hAnsi="Arial" w:cs="Arial"/>
          <w:b/>
          <w:bCs/>
          <w:sz w:val="22"/>
          <w:szCs w:val="22"/>
          <w:lang w:val="en-US" w:eastAsia="es-ES"/>
        </w:rPr>
        <w:t xml:space="preserve">Extra activities </w:t>
      </w:r>
    </w:p>
    <w:p w14:paraId="126C648C" w14:textId="22844174" w:rsid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29B0A150" w14:textId="61E3F4DA" w:rsidR="00E8122F" w:rsidRPr="00E8122F" w:rsidRDefault="00E8122F" w:rsidP="00E8122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122F">
        <w:rPr>
          <w:rFonts w:ascii="Arial" w:hAnsi="Arial" w:cs="Arial"/>
          <w:b/>
          <w:bCs/>
          <w:sz w:val="22"/>
          <w:szCs w:val="22"/>
          <w:lang w:val="en-US"/>
        </w:rPr>
        <w:t>QUESTÃO 0</w:t>
      </w:r>
      <w:r w:rsidRPr="00E8122F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p w14:paraId="46CFB71D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635A137E" w14:textId="2E6B2060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 xml:space="preserve">(Look at the title of the song) What do you think the song is about? Write your opinion in the lines below. </w:t>
      </w:r>
    </w:p>
    <w:p w14:paraId="5C60995C" w14:textId="22425B34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66B19B87" w14:textId="46A86861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45B91F04" w14:textId="69E7A4C2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76A88B2D" w14:textId="3AF04259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2E2E13B2" w14:textId="77777777" w:rsidR="00E8122F" w:rsidRDefault="00E8122F" w:rsidP="00E8122F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1D2650BC" w14:textId="686D17A4" w:rsidR="00E8122F" w:rsidRPr="00E8122F" w:rsidRDefault="00E8122F" w:rsidP="00E8122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122F">
        <w:rPr>
          <w:rFonts w:ascii="Arial" w:hAnsi="Arial" w:cs="Arial"/>
          <w:b/>
          <w:bCs/>
          <w:sz w:val="22"/>
          <w:szCs w:val="22"/>
          <w:lang w:val="en-US"/>
        </w:rPr>
        <w:t>QUESTÃO 0</w:t>
      </w:r>
      <w:r w:rsidRPr="00E8122F"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p w14:paraId="63DFD61F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00E835B8" w14:textId="28F61790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Have you ever fallen in love with someone? Do you think you would ever fall in love with someone in the same way as the song’s author?</w:t>
      </w:r>
    </w:p>
    <w:p w14:paraId="6D23B834" w14:textId="0E5E9217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5D1735D3" w14:textId="5E78C5B4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5A45735D" w14:textId="3567A2FC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63E45C1C" w14:textId="4AAE91B6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2618D068" w14:textId="77777777" w:rsidR="00E8122F" w:rsidRPr="00E8122F" w:rsidRDefault="00E8122F" w:rsidP="00E8122F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03F2C842" w14:textId="59C250CE" w:rsidR="00E8122F" w:rsidRPr="00E8122F" w:rsidRDefault="00E8122F" w:rsidP="00E8122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122F">
        <w:rPr>
          <w:rFonts w:ascii="Arial" w:hAnsi="Arial" w:cs="Arial"/>
          <w:b/>
          <w:bCs/>
          <w:sz w:val="22"/>
          <w:szCs w:val="22"/>
          <w:lang w:val="en-US"/>
        </w:rPr>
        <w:t>QUESTÃO 0</w:t>
      </w:r>
      <w:r>
        <w:rPr>
          <w:rFonts w:ascii="Arial" w:hAnsi="Arial" w:cs="Arial"/>
          <w:b/>
          <w:bCs/>
          <w:sz w:val="22"/>
          <w:szCs w:val="22"/>
          <w:lang w:val="en-US"/>
        </w:rPr>
        <w:t>6</w:t>
      </w:r>
    </w:p>
    <w:p w14:paraId="59C1117A" w14:textId="77777777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5EC86410" w14:textId="0B8FAF3D" w:rsidR="00E8122F" w:rsidRPr="00E8122F" w:rsidRDefault="00E8122F" w:rsidP="00E8122F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E8122F">
        <w:rPr>
          <w:rFonts w:ascii="Arial" w:hAnsi="Arial" w:cs="Arial"/>
          <w:sz w:val="22"/>
          <w:szCs w:val="22"/>
          <w:lang w:val="en-US" w:eastAsia="es-ES"/>
        </w:rPr>
        <w:t>What would you do for love? Have you ever done something crazy when in love with someone?</w:t>
      </w:r>
    </w:p>
    <w:p w14:paraId="2EE06090" w14:textId="20FFDEBB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13106136" w14:textId="766E0DB6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7710E8B0" w14:textId="5EBBA597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5FCC8338" w14:textId="43D2F4BA" w:rsidR="00E8122F" w:rsidRDefault="00E8122F" w:rsidP="00E8122F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0F03674E" w14:textId="77777777" w:rsidR="00E8122F" w:rsidRPr="00E8122F" w:rsidRDefault="00E8122F" w:rsidP="00E8122F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</w:p>
    <w:p w14:paraId="7C767CE3" w14:textId="302D7CF2" w:rsidR="00DA16F5" w:rsidRDefault="00DA16F5" w:rsidP="00AF34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84DB00B" w14:textId="68273D41" w:rsidR="00BD0132" w:rsidRPr="00644B84" w:rsidRDefault="00BD0132" w:rsidP="00BD0132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ARTE</w:t>
      </w:r>
    </w:p>
    <w:p w14:paraId="0FFC2CC1" w14:textId="75F8351E" w:rsidR="00BD0132" w:rsidRDefault="00BD0132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C71D15" w14:textId="185806EB" w:rsidR="00ED4507" w:rsidRPr="00876813" w:rsidRDefault="00ED4507" w:rsidP="00ED450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1</w:t>
      </w:r>
    </w:p>
    <w:p w14:paraId="4E1ABCBA" w14:textId="035446B3" w:rsidR="00ED4507" w:rsidRDefault="00ED4507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26969" w14:textId="77777777" w:rsidR="002B70BD" w:rsidRPr="002B70BD" w:rsidRDefault="002B70BD" w:rsidP="002B70BD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2B70BD">
        <w:rPr>
          <w:rFonts w:ascii="Arial" w:hAnsi="Arial" w:cs="Arial"/>
        </w:rPr>
        <w:t xml:space="preserve">De acordo com a leitura do livro e com os comentários feitos em sala de aula, escreva com suas próprias palavras sobre a vida e a obra de Toulouse </w:t>
      </w:r>
      <w:proofErr w:type="spellStart"/>
      <w:r w:rsidRPr="002B70BD">
        <w:rPr>
          <w:rFonts w:ascii="Arial" w:hAnsi="Arial" w:cs="Arial"/>
        </w:rPr>
        <w:t>Lautrec</w:t>
      </w:r>
      <w:proofErr w:type="spellEnd"/>
      <w:r w:rsidRPr="002B70BD">
        <w:rPr>
          <w:rFonts w:ascii="Arial" w:hAnsi="Arial" w:cs="Arial"/>
        </w:rPr>
        <w:t>.</w:t>
      </w:r>
    </w:p>
    <w:p w14:paraId="55D2E697" w14:textId="543FF1D5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2D67F3" w14:textId="4CF99A83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A96723" w14:textId="33348D35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19F689" w14:textId="77777777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9CEF6E" w14:textId="1199FDB8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A73C81" w14:textId="39C917B3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9F0B03" w14:textId="77777777" w:rsidR="002B70BD" w:rsidRDefault="002B70BD" w:rsidP="002B70BD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1F9309" w14:textId="17675B77" w:rsidR="002B70BD" w:rsidRPr="00876813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0F04FB0B" w14:textId="77777777" w:rsidR="002B70BD" w:rsidRPr="002B70BD" w:rsidRDefault="002B70BD" w:rsidP="002B70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E51C07" w14:textId="77777777" w:rsidR="002B70BD" w:rsidRPr="002B70BD" w:rsidRDefault="002B70BD" w:rsidP="002B70BD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2B70BD">
        <w:rPr>
          <w:rFonts w:ascii="Arial" w:hAnsi="Arial" w:cs="Arial"/>
        </w:rPr>
        <w:t>Desde a Grécia antiga o homem já buscava por uma estética de beleza, não somente isso, mas em estabelecer regras e padrões para a sociedade a serem seguidos e isto se refletia totalmente em todas as formas de arte. Com base nestas informações, escreva qual era uma das formas mais usadas para representar o corpo humano de modo proporcional? Explique.</w:t>
      </w:r>
    </w:p>
    <w:p w14:paraId="6E7104F8" w14:textId="5A765BE3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AFFF97" w14:textId="3FECFB74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776271" w14:textId="391395CD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669D83" w14:textId="77777777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7CB36A" w14:textId="21FBBEDA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D586C3" w14:textId="079FD151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2DC82D" w14:textId="77777777" w:rsidR="002B70BD" w:rsidRDefault="002B70BD" w:rsidP="002B70BD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1481D6" w14:textId="0E414218" w:rsidR="002B70BD" w:rsidRPr="00876813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79838F38" w14:textId="77777777" w:rsidR="002B70BD" w:rsidRDefault="002B70BD" w:rsidP="002B70BD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00D8826D" w14:textId="78914EA9" w:rsidR="002B70BD" w:rsidRPr="002B70BD" w:rsidRDefault="002B70BD" w:rsidP="002B70BD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2B70BD">
        <w:rPr>
          <w:rFonts w:ascii="Arial" w:hAnsi="Arial" w:cs="Arial"/>
        </w:rPr>
        <w:t>Explique sobre o que é censura.</w:t>
      </w:r>
    </w:p>
    <w:p w14:paraId="0D104B78" w14:textId="0C651F39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B7C04" w14:textId="1C8162AC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B32352" w14:textId="355EDB87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18A29C" w14:textId="5EB5725F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180CC" w14:textId="77777777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1C0B2D" w14:textId="68E5AB91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F3BAEF" w14:textId="77777777" w:rsidR="002B70BD" w:rsidRDefault="002B70BD" w:rsidP="002B70BD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140E2" w14:textId="5222EE93" w:rsidR="002B70BD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275A64" w14:textId="7DC371C3" w:rsidR="002B70BD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31F6" w14:textId="12B98868" w:rsidR="002B70BD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B2AFAE" w14:textId="4C0AA55D" w:rsidR="002B70BD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76C411" w14:textId="1A4C8D81" w:rsidR="002B70BD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18EBD0" w14:textId="58E70D97" w:rsidR="002B70BD" w:rsidRPr="00876813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6CB515F9" w14:textId="77777777" w:rsidR="002B70BD" w:rsidRPr="002B70BD" w:rsidRDefault="002B70BD" w:rsidP="002B70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2BF317" w14:textId="77777777" w:rsidR="002B70BD" w:rsidRPr="002B70BD" w:rsidRDefault="002B70BD" w:rsidP="002B70BD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2B70BD">
        <w:rPr>
          <w:rFonts w:ascii="Arial" w:hAnsi="Arial" w:cs="Arial"/>
        </w:rPr>
        <w:t xml:space="preserve">A pintura no Egito era de grande importância e cheia de significados, muitas vezes, até pela representação de sua cor. Explique no que consistia a lei </w:t>
      </w:r>
      <w:proofErr w:type="gramStart"/>
      <w:r w:rsidRPr="002B70BD">
        <w:rPr>
          <w:rFonts w:ascii="Arial" w:hAnsi="Arial" w:cs="Arial"/>
        </w:rPr>
        <w:t>da frontalidade</w:t>
      </w:r>
      <w:proofErr w:type="gramEnd"/>
      <w:r w:rsidRPr="002B70BD">
        <w:rPr>
          <w:rFonts w:ascii="Arial" w:hAnsi="Arial" w:cs="Arial"/>
        </w:rPr>
        <w:t>, muito presente nestas pinturas.</w:t>
      </w:r>
    </w:p>
    <w:p w14:paraId="42199D0C" w14:textId="1A5733D3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BE6B1" w14:textId="2C7DE141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3742FE" w14:textId="16BB5A47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830BD1" w14:textId="77777777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151F80" w14:textId="6066627D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DD5251" w14:textId="0FABBF67" w:rsidR="002B70BD" w:rsidRDefault="002B70BD" w:rsidP="002B70BD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DA7AF4" w14:textId="77777777" w:rsidR="002B70BD" w:rsidRDefault="002B70BD" w:rsidP="002B70BD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1D7FFA" w14:textId="1838C08F" w:rsidR="002B70BD" w:rsidRPr="00876813" w:rsidRDefault="002B70BD" w:rsidP="002B70BD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6813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5C8E8F54" w14:textId="77777777" w:rsidR="002B70BD" w:rsidRPr="002B70BD" w:rsidRDefault="002B70BD" w:rsidP="002B70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AB5DD" w14:textId="77777777" w:rsidR="002B70BD" w:rsidRPr="002B70BD" w:rsidRDefault="002B70BD" w:rsidP="002B70BD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2B70BD">
        <w:rPr>
          <w:rFonts w:ascii="Arial" w:hAnsi="Arial" w:cs="Arial"/>
        </w:rPr>
        <w:t>Escreva sobre as características da escultura no período helenístico. Depois, comente sobre os grupos escultóricos gregos, que foi uma inovação no mesmo período.</w:t>
      </w:r>
    </w:p>
    <w:p w14:paraId="6EB89342" w14:textId="3AABC6BF" w:rsidR="002B70BD" w:rsidRDefault="002B70BD" w:rsidP="002B70BD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AF45AA3" w14:textId="3B460378" w:rsidR="002B70BD" w:rsidRDefault="002B70BD" w:rsidP="002B70BD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7FFEDEF" w14:textId="424F8158" w:rsidR="002B70BD" w:rsidRDefault="002B70BD" w:rsidP="002B70BD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F21E9A7" w14:textId="77777777" w:rsidR="002B70BD" w:rsidRDefault="002B70BD" w:rsidP="002B70BD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EA468D7" w14:textId="4456D5D3" w:rsidR="002B70BD" w:rsidRDefault="002B70BD" w:rsidP="002B70BD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255E016" w14:textId="43827D11" w:rsidR="002B70BD" w:rsidRDefault="002B70BD" w:rsidP="002B70BD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004BD30" w14:textId="77777777" w:rsidR="002B70BD" w:rsidRPr="002B70BD" w:rsidRDefault="002B70BD" w:rsidP="002B70BD">
      <w:pPr>
        <w:pBdr>
          <w:between w:val="single" w:sz="4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5328EC09" w14:textId="63F3F926" w:rsidR="00E90C4E" w:rsidRDefault="00E90C4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AA1C85" w14:textId="1614DB82" w:rsidR="00E90C4E" w:rsidRDefault="00E90C4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5BEC1" w14:textId="5DE3B240" w:rsidR="00E90C4E" w:rsidRDefault="00E90C4E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17B0D6" w14:textId="77777777" w:rsidR="000C5EF6" w:rsidRDefault="000C5EF6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644B84" w:rsidSect="00595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9836" w14:textId="77777777" w:rsidR="001E4449" w:rsidRDefault="001E4449">
      <w:r>
        <w:separator/>
      </w:r>
    </w:p>
  </w:endnote>
  <w:endnote w:type="continuationSeparator" w:id="0">
    <w:p w14:paraId="4B3E11DC" w14:textId="77777777" w:rsidR="001E4449" w:rsidRDefault="001E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Std 1">
    <w:panose1 w:val="000005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A876" w14:textId="77777777" w:rsidR="001E4449" w:rsidRDefault="001E4449">
      <w:r>
        <w:separator/>
      </w:r>
    </w:p>
  </w:footnote>
  <w:footnote w:type="continuationSeparator" w:id="0">
    <w:p w14:paraId="527C49E4" w14:textId="77777777" w:rsidR="001E4449" w:rsidRDefault="001E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7876A6BD" w:rsidR="00061FD7" w:rsidRPr="00D33CEE" w:rsidRDefault="00D33CEE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 w:rsidRPr="00D33CEE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LINGUAG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7876A6BD" w:rsidR="00061FD7" w:rsidRPr="00D33CEE" w:rsidRDefault="00D33CEE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 w:rsidRPr="00D33CEE"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LINGUAGE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4D200E4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D33CEE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4D200E4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D33CEE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58DBDBF3" w:rsidR="009F720B" w:rsidRPr="00595291" w:rsidRDefault="00197946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9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58DBDBF3" w:rsidR="009F720B" w:rsidRPr="00595291" w:rsidRDefault="00197946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9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D01"/>
    <w:multiLevelType w:val="hybridMultilevel"/>
    <w:tmpl w:val="0BD41B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07F"/>
    <w:multiLevelType w:val="hybridMultilevel"/>
    <w:tmpl w:val="66C8607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44B8"/>
    <w:multiLevelType w:val="hybridMultilevel"/>
    <w:tmpl w:val="88C08D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0BDB12E8"/>
    <w:multiLevelType w:val="hybridMultilevel"/>
    <w:tmpl w:val="02F8419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50291"/>
    <w:multiLevelType w:val="hybridMultilevel"/>
    <w:tmpl w:val="59404C6A"/>
    <w:lvl w:ilvl="0" w:tplc="0226B7F6">
      <w:start w:val="1"/>
      <w:numFmt w:val="upperLetter"/>
      <w:lvlText w:val="%1"/>
      <w:lvlJc w:val="left"/>
      <w:pPr>
        <w:ind w:left="-207" w:hanging="360"/>
      </w:pPr>
      <w:rPr>
        <w:rFonts w:ascii="Bundesbahn Pi Std 1" w:hAnsi="Bundesbahn Pi Std 1"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50A9A"/>
    <w:multiLevelType w:val="hybridMultilevel"/>
    <w:tmpl w:val="C7C2F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F82738F"/>
    <w:multiLevelType w:val="hybridMultilevel"/>
    <w:tmpl w:val="2500BA3C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E5796"/>
    <w:multiLevelType w:val="hybridMultilevel"/>
    <w:tmpl w:val="0E425B80"/>
    <w:lvl w:ilvl="0" w:tplc="8E10967E">
      <w:start w:val="1"/>
      <w:numFmt w:val="lowerLetter"/>
      <w:lvlText w:val="%1)"/>
      <w:lvlJc w:val="left"/>
      <w:pPr>
        <w:ind w:left="4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51" w:hanging="360"/>
      </w:pPr>
    </w:lvl>
    <w:lvl w:ilvl="2" w:tplc="0416001B" w:tentative="1">
      <w:start w:val="1"/>
      <w:numFmt w:val="lowerRoman"/>
      <w:lvlText w:val="%3."/>
      <w:lvlJc w:val="right"/>
      <w:pPr>
        <w:ind w:left="6271" w:hanging="180"/>
      </w:pPr>
    </w:lvl>
    <w:lvl w:ilvl="3" w:tplc="0416000F" w:tentative="1">
      <w:start w:val="1"/>
      <w:numFmt w:val="decimal"/>
      <w:lvlText w:val="%4."/>
      <w:lvlJc w:val="left"/>
      <w:pPr>
        <w:ind w:left="6991" w:hanging="360"/>
      </w:pPr>
    </w:lvl>
    <w:lvl w:ilvl="4" w:tplc="04160019" w:tentative="1">
      <w:start w:val="1"/>
      <w:numFmt w:val="lowerLetter"/>
      <w:lvlText w:val="%5."/>
      <w:lvlJc w:val="left"/>
      <w:pPr>
        <w:ind w:left="7711" w:hanging="360"/>
      </w:pPr>
    </w:lvl>
    <w:lvl w:ilvl="5" w:tplc="0416001B" w:tentative="1">
      <w:start w:val="1"/>
      <w:numFmt w:val="lowerRoman"/>
      <w:lvlText w:val="%6."/>
      <w:lvlJc w:val="right"/>
      <w:pPr>
        <w:ind w:left="8431" w:hanging="180"/>
      </w:pPr>
    </w:lvl>
    <w:lvl w:ilvl="6" w:tplc="0416000F" w:tentative="1">
      <w:start w:val="1"/>
      <w:numFmt w:val="decimal"/>
      <w:lvlText w:val="%7."/>
      <w:lvlJc w:val="left"/>
      <w:pPr>
        <w:ind w:left="9151" w:hanging="360"/>
      </w:pPr>
    </w:lvl>
    <w:lvl w:ilvl="7" w:tplc="04160019" w:tentative="1">
      <w:start w:val="1"/>
      <w:numFmt w:val="lowerLetter"/>
      <w:lvlText w:val="%8."/>
      <w:lvlJc w:val="left"/>
      <w:pPr>
        <w:ind w:left="9871" w:hanging="360"/>
      </w:pPr>
    </w:lvl>
    <w:lvl w:ilvl="8" w:tplc="0416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8" w15:restartNumberingAfterBreak="0">
    <w:nsid w:val="274A6A08"/>
    <w:multiLevelType w:val="hybridMultilevel"/>
    <w:tmpl w:val="E868A16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6AB"/>
    <w:multiLevelType w:val="hybridMultilevel"/>
    <w:tmpl w:val="5A306ED2"/>
    <w:lvl w:ilvl="0" w:tplc="0226B7F6">
      <w:start w:val="1"/>
      <w:numFmt w:val="upperLetter"/>
      <w:lvlText w:val="%1"/>
      <w:lvlJc w:val="left"/>
      <w:pPr>
        <w:ind w:left="-207" w:hanging="360"/>
      </w:pPr>
      <w:rPr>
        <w:rFonts w:ascii="Bundesbahn Pi Std 1" w:hAnsi="Bundesbahn Pi Std 1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DA3"/>
    <w:multiLevelType w:val="hybridMultilevel"/>
    <w:tmpl w:val="8670F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22FF6"/>
    <w:multiLevelType w:val="hybridMultilevel"/>
    <w:tmpl w:val="4E906D2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66CB"/>
    <w:multiLevelType w:val="hybridMultilevel"/>
    <w:tmpl w:val="7AE054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0672"/>
    <w:multiLevelType w:val="hybridMultilevel"/>
    <w:tmpl w:val="33BAF7AC"/>
    <w:lvl w:ilvl="0" w:tplc="09984BE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5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5232D"/>
    <w:multiLevelType w:val="hybridMultilevel"/>
    <w:tmpl w:val="132A8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82C93"/>
    <w:multiLevelType w:val="hybridMultilevel"/>
    <w:tmpl w:val="5E1E2C4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7763CCF"/>
    <w:multiLevelType w:val="hybridMultilevel"/>
    <w:tmpl w:val="474C8E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2E7447"/>
    <w:multiLevelType w:val="hybridMultilevel"/>
    <w:tmpl w:val="3630268A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29"/>
  </w:num>
  <w:num w:numId="5">
    <w:abstractNumId w:val="48"/>
  </w:num>
  <w:num w:numId="6">
    <w:abstractNumId w:val="5"/>
  </w:num>
  <w:num w:numId="7">
    <w:abstractNumId w:val="52"/>
  </w:num>
  <w:num w:numId="8">
    <w:abstractNumId w:val="20"/>
  </w:num>
  <w:num w:numId="9">
    <w:abstractNumId w:val="19"/>
  </w:num>
  <w:num w:numId="10">
    <w:abstractNumId w:val="45"/>
  </w:num>
  <w:num w:numId="11">
    <w:abstractNumId w:val="11"/>
  </w:num>
  <w:num w:numId="12">
    <w:abstractNumId w:val="24"/>
  </w:num>
  <w:num w:numId="13">
    <w:abstractNumId w:val="25"/>
  </w:num>
  <w:num w:numId="14">
    <w:abstractNumId w:val="37"/>
  </w:num>
  <w:num w:numId="15">
    <w:abstractNumId w:val="38"/>
  </w:num>
  <w:num w:numId="16">
    <w:abstractNumId w:val="32"/>
  </w:num>
  <w:num w:numId="17">
    <w:abstractNumId w:val="14"/>
  </w:num>
  <w:num w:numId="18">
    <w:abstractNumId w:val="10"/>
  </w:num>
  <w:num w:numId="19">
    <w:abstractNumId w:val="35"/>
    <w:lvlOverride w:ilvl="0">
      <w:startOverride w:val="1"/>
    </w:lvlOverride>
  </w:num>
  <w:num w:numId="20">
    <w:abstractNumId w:val="40"/>
  </w:num>
  <w:num w:numId="21">
    <w:abstractNumId w:val="42"/>
  </w:num>
  <w:num w:numId="22">
    <w:abstractNumId w:val="1"/>
  </w:num>
  <w:num w:numId="23">
    <w:abstractNumId w:val="41"/>
  </w:num>
  <w:num w:numId="24">
    <w:abstractNumId w:val="22"/>
  </w:num>
  <w:num w:numId="25">
    <w:abstractNumId w:val="9"/>
  </w:num>
  <w:num w:numId="26">
    <w:abstractNumId w:val="7"/>
  </w:num>
  <w:num w:numId="27">
    <w:abstractNumId w:val="18"/>
  </w:num>
  <w:num w:numId="28">
    <w:abstractNumId w:val="30"/>
  </w:num>
  <w:num w:numId="29">
    <w:abstractNumId w:val="21"/>
  </w:num>
  <w:num w:numId="30">
    <w:abstractNumId w:val="2"/>
  </w:num>
  <w:num w:numId="31">
    <w:abstractNumId w:val="34"/>
  </w:num>
  <w:num w:numId="32">
    <w:abstractNumId w:val="17"/>
  </w:num>
  <w:num w:numId="33">
    <w:abstractNumId w:val="13"/>
  </w:num>
  <w:num w:numId="34">
    <w:abstractNumId w:val="15"/>
  </w:num>
  <w:num w:numId="35">
    <w:abstractNumId w:val="43"/>
  </w:num>
  <w:num w:numId="36">
    <w:abstractNumId w:val="39"/>
  </w:num>
  <w:num w:numId="37">
    <w:abstractNumId w:val="50"/>
  </w:num>
  <w:num w:numId="38">
    <w:abstractNumId w:val="3"/>
  </w:num>
  <w:num w:numId="39">
    <w:abstractNumId w:val="46"/>
  </w:num>
  <w:num w:numId="40">
    <w:abstractNumId w:val="33"/>
  </w:num>
  <w:num w:numId="41">
    <w:abstractNumId w:val="0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2DBC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C5AAD"/>
    <w:rsid w:val="000C5EF6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2125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2D0D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372"/>
    <w:rsid w:val="00194D1D"/>
    <w:rsid w:val="0019660E"/>
    <w:rsid w:val="00196782"/>
    <w:rsid w:val="00197946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E00FB"/>
    <w:rsid w:val="001E099E"/>
    <w:rsid w:val="001E1213"/>
    <w:rsid w:val="001E2EB2"/>
    <w:rsid w:val="001E3096"/>
    <w:rsid w:val="001E3552"/>
    <w:rsid w:val="001E4449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0BD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492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2AE7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25D3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5E6E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588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1FB8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5431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0538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72E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0797E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76813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14A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839"/>
    <w:rsid w:val="00956BD3"/>
    <w:rsid w:val="00957462"/>
    <w:rsid w:val="009611A1"/>
    <w:rsid w:val="009648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9C2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73A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4AB"/>
    <w:rsid w:val="00A04C93"/>
    <w:rsid w:val="00A061DF"/>
    <w:rsid w:val="00A06C9C"/>
    <w:rsid w:val="00A103AF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11D3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1EC"/>
    <w:rsid w:val="00B14338"/>
    <w:rsid w:val="00B14C40"/>
    <w:rsid w:val="00B1572C"/>
    <w:rsid w:val="00B15E96"/>
    <w:rsid w:val="00B16961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0A3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2FA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937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846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64C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5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2EE1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22F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0C4E"/>
    <w:rsid w:val="00E92131"/>
    <w:rsid w:val="00E9466F"/>
    <w:rsid w:val="00E955EC"/>
    <w:rsid w:val="00E97392"/>
    <w:rsid w:val="00E97A41"/>
    <w:rsid w:val="00EA205A"/>
    <w:rsid w:val="00EA21B9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2BFA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25D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83DD-377D-46B3-A865-BB9A4D3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871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na Carolina</cp:lastModifiedBy>
  <cp:revision>122</cp:revision>
  <cp:lastPrinted>2020-03-23T17:16:00Z</cp:lastPrinted>
  <dcterms:created xsi:type="dcterms:W3CDTF">2020-03-21T11:44:00Z</dcterms:created>
  <dcterms:modified xsi:type="dcterms:W3CDTF">2020-03-25T16:53:00Z</dcterms:modified>
</cp:coreProperties>
</file>